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02A9" w14:textId="400C5342" w:rsidR="00377F74" w:rsidRDefault="00377F74" w:rsidP="00377F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3F9F1" wp14:editId="26A6F66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Tight wrapText="bothSides">
              <wp:wrapPolygon edited="0">
                <wp:start x="2563" y="0"/>
                <wp:lineTo x="0" y="1367"/>
                <wp:lineTo x="0" y="20051"/>
                <wp:lineTo x="171" y="20962"/>
                <wp:lineTo x="7177" y="20962"/>
                <wp:lineTo x="17772" y="18684"/>
                <wp:lineTo x="18285" y="14582"/>
                <wp:lineTo x="16063" y="14582"/>
                <wp:lineTo x="21361" y="12759"/>
                <wp:lineTo x="21361" y="8658"/>
                <wp:lineTo x="20677" y="7291"/>
                <wp:lineTo x="11449" y="3190"/>
                <wp:lineTo x="3930" y="0"/>
                <wp:lineTo x="256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7604" w14:textId="6EFD479B" w:rsidR="00377F74" w:rsidRDefault="00377F74" w:rsidP="00377F74">
      <w:pPr>
        <w:jc w:val="center"/>
        <w:rPr>
          <w:sz w:val="28"/>
          <w:szCs w:val="28"/>
        </w:rPr>
      </w:pPr>
    </w:p>
    <w:p w14:paraId="51ADE495" w14:textId="4955F8D4" w:rsidR="00377F74" w:rsidRDefault="00377F74" w:rsidP="00377F74">
      <w:pPr>
        <w:jc w:val="center"/>
        <w:rPr>
          <w:sz w:val="28"/>
          <w:szCs w:val="28"/>
        </w:rPr>
      </w:pPr>
    </w:p>
    <w:p w14:paraId="1F6E9A42" w14:textId="77777777" w:rsidR="00377F74" w:rsidRDefault="00377F74" w:rsidP="00377F74">
      <w:pPr>
        <w:jc w:val="center"/>
        <w:rPr>
          <w:sz w:val="28"/>
          <w:szCs w:val="28"/>
        </w:rPr>
      </w:pPr>
    </w:p>
    <w:p w14:paraId="59EAD3A8" w14:textId="4BFE3C27" w:rsidR="00381412" w:rsidRPr="00377F74" w:rsidRDefault="00234400" w:rsidP="00377F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s Operativos</w:t>
      </w:r>
    </w:p>
    <w:p w14:paraId="73B420DE" w14:textId="054EEDFA" w:rsidR="00377F74" w:rsidRDefault="00377F74" w:rsidP="00377F74">
      <w:pPr>
        <w:jc w:val="center"/>
      </w:pPr>
    </w:p>
    <w:p w14:paraId="021FE925" w14:textId="5186416D" w:rsidR="00381412" w:rsidRDefault="00381412"/>
    <w:p w14:paraId="3C094529" w14:textId="7143E2AB" w:rsidR="00377F74" w:rsidRDefault="00377F74" w:rsidP="009170C9">
      <w:pPr>
        <w:rPr>
          <w:color w:val="FF0000"/>
          <w:sz w:val="96"/>
          <w:szCs w:val="96"/>
        </w:rPr>
      </w:pPr>
    </w:p>
    <w:p w14:paraId="545BAAE3" w14:textId="77777777" w:rsidR="009170C9" w:rsidRPr="009170C9" w:rsidRDefault="009170C9" w:rsidP="009170C9">
      <w:pPr>
        <w:rPr>
          <w:color w:val="FF0000"/>
          <w:sz w:val="48"/>
          <w:szCs w:val="48"/>
        </w:rPr>
      </w:pPr>
    </w:p>
    <w:p w14:paraId="63B36AEF" w14:textId="5B7DBE6C" w:rsidR="00381412" w:rsidRPr="00234400" w:rsidRDefault="00234400" w:rsidP="00381412">
      <w:pPr>
        <w:jc w:val="center"/>
        <w:rPr>
          <w:b/>
          <w:bCs/>
          <w:sz w:val="52"/>
          <w:szCs w:val="52"/>
        </w:rPr>
      </w:pPr>
      <w:r w:rsidRPr="00234400">
        <w:rPr>
          <w:b/>
          <w:bCs/>
          <w:sz w:val="52"/>
          <w:szCs w:val="52"/>
        </w:rPr>
        <w:t>Estatística de Processamento em Bash</w:t>
      </w:r>
    </w:p>
    <w:p w14:paraId="4CFB7B69" w14:textId="5BB7AE8A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30AFC970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B46549C" w14:textId="5428EDCA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76ECFE2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1B1E28D3" w14:textId="42F70627" w:rsidR="00381412" w:rsidRPr="009170C9" w:rsidRDefault="00381412" w:rsidP="00381412">
      <w:pPr>
        <w:jc w:val="center"/>
        <w:rPr>
          <w:b/>
          <w:bCs/>
          <w:sz w:val="24"/>
          <w:szCs w:val="24"/>
        </w:rPr>
      </w:pPr>
      <w:r w:rsidRPr="009170C9">
        <w:rPr>
          <w:b/>
          <w:bCs/>
          <w:sz w:val="24"/>
          <w:szCs w:val="24"/>
        </w:rPr>
        <w:t>Professor:</w:t>
      </w:r>
    </w:p>
    <w:p w14:paraId="5A85E4A5" w14:textId="70D92D57" w:rsidR="00381412" w:rsidRDefault="00234400" w:rsidP="009170C9">
      <w:pPr>
        <w:jc w:val="center"/>
        <w:rPr>
          <w:sz w:val="24"/>
          <w:szCs w:val="24"/>
        </w:rPr>
      </w:pPr>
      <w:r>
        <w:rPr>
          <w:sz w:val="24"/>
          <w:szCs w:val="24"/>
        </w:rPr>
        <w:t>Nuno Lau</w:t>
      </w:r>
      <w:r w:rsidR="00381412">
        <w:rPr>
          <w:sz w:val="24"/>
          <w:szCs w:val="24"/>
        </w:rPr>
        <w:t xml:space="preserve"> (</w:t>
      </w:r>
      <w:hyperlink r:id="rId9" w:history="1">
        <w:r w:rsidRPr="005607C8">
          <w:rPr>
            <w:rStyle w:val="Hiperligao"/>
            <w:sz w:val="24"/>
            <w:szCs w:val="24"/>
          </w:rPr>
          <w:t>nunolau@ua.pt</w:t>
        </w:r>
      </w:hyperlink>
      <w:r w:rsidR="00381412">
        <w:rPr>
          <w:sz w:val="24"/>
          <w:szCs w:val="24"/>
        </w:rPr>
        <w:t>)</w:t>
      </w:r>
      <w:r w:rsidR="00381412">
        <w:rPr>
          <w:sz w:val="24"/>
          <w:szCs w:val="24"/>
        </w:rPr>
        <w:br/>
      </w:r>
    </w:p>
    <w:p w14:paraId="63F27CA5" w14:textId="62CF9757" w:rsidR="00381412" w:rsidRDefault="00381412" w:rsidP="00381412">
      <w:pPr>
        <w:jc w:val="center"/>
        <w:rPr>
          <w:sz w:val="24"/>
          <w:szCs w:val="24"/>
        </w:rPr>
      </w:pPr>
    </w:p>
    <w:p w14:paraId="1EFE4D71" w14:textId="77777777" w:rsidR="009170C9" w:rsidRDefault="009170C9" w:rsidP="00381412">
      <w:pPr>
        <w:jc w:val="center"/>
        <w:rPr>
          <w:sz w:val="24"/>
          <w:szCs w:val="24"/>
        </w:rPr>
      </w:pPr>
    </w:p>
    <w:p w14:paraId="12AE9DFF" w14:textId="4BA8536A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Pedro</w:t>
      </w:r>
      <w:r w:rsidRPr="009170C9">
        <w:rPr>
          <w:sz w:val="24"/>
          <w:szCs w:val="24"/>
        </w:rPr>
        <w:t xml:space="preserve"> </w:t>
      </w:r>
      <w:r w:rsidRPr="009170C9">
        <w:rPr>
          <w:b/>
          <w:bCs/>
          <w:sz w:val="24"/>
          <w:szCs w:val="24"/>
        </w:rPr>
        <w:t>Sobral</w:t>
      </w:r>
      <w:r>
        <w:rPr>
          <w:sz w:val="24"/>
          <w:szCs w:val="24"/>
        </w:rPr>
        <w:t>, 98491</w:t>
      </w:r>
      <w:r w:rsidR="00234400">
        <w:rPr>
          <w:sz w:val="24"/>
          <w:szCs w:val="24"/>
        </w:rPr>
        <w:t>, P3</w:t>
      </w:r>
    </w:p>
    <w:p w14:paraId="33B8A1CB" w14:textId="3909565E" w:rsidR="00381412" w:rsidRDefault="00234400" w:rsidP="0038141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aniel Figueiredo</w:t>
      </w:r>
      <w:r w:rsidR="00381412">
        <w:rPr>
          <w:sz w:val="24"/>
          <w:szCs w:val="24"/>
        </w:rPr>
        <w:t>, 9849</w:t>
      </w:r>
      <w:r>
        <w:rPr>
          <w:sz w:val="24"/>
          <w:szCs w:val="24"/>
        </w:rPr>
        <w:t>8, P5</w:t>
      </w:r>
      <w:r w:rsidR="00381412">
        <w:rPr>
          <w:sz w:val="24"/>
          <w:szCs w:val="24"/>
        </w:rPr>
        <w:t xml:space="preserve"> </w:t>
      </w:r>
    </w:p>
    <w:p w14:paraId="6663547C" w14:textId="3EDAF38A" w:rsidR="00234400" w:rsidRPr="00234400" w:rsidRDefault="00234400" w:rsidP="0023440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 distribuições de percentagem são iguais para os membros do grupo</w:t>
      </w:r>
    </w:p>
    <w:p w14:paraId="3CE7F60F" w14:textId="77777777" w:rsidR="00234400" w:rsidRDefault="00234400" w:rsidP="00381412">
      <w:pPr>
        <w:jc w:val="center"/>
        <w:rPr>
          <w:sz w:val="24"/>
          <w:szCs w:val="24"/>
        </w:rPr>
      </w:pPr>
    </w:p>
    <w:p w14:paraId="6A3C82EB" w14:textId="29D781C8" w:rsidR="00377F74" w:rsidRPr="009170C9" w:rsidRDefault="00234400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07</w:t>
      </w:r>
      <w:r w:rsidR="009170C9" w:rsidRPr="009170C9">
        <w:rPr>
          <w:sz w:val="24"/>
          <w:szCs w:val="24"/>
        </w:rPr>
        <w:t>/12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22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4A34" w14:textId="1D886040" w:rsidR="00377F74" w:rsidRPr="002A776D" w:rsidRDefault="00377F74">
          <w:pPr>
            <w:pStyle w:val="Cabealhodondice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2A776D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Índice</w:t>
          </w:r>
        </w:p>
        <w:p w14:paraId="44CE2420" w14:textId="70D2733E" w:rsidR="009843DF" w:rsidRDefault="00377F74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0D2189">
            <w:rPr>
              <w:b w:val="0"/>
              <w:bCs w:val="0"/>
            </w:rPr>
            <w:fldChar w:fldCharType="begin"/>
          </w:r>
          <w:r w:rsidRPr="000D2189">
            <w:rPr>
              <w:b w:val="0"/>
              <w:bCs w:val="0"/>
            </w:rPr>
            <w:instrText xml:space="preserve"> TOC \o "1-3" \h \z \u </w:instrText>
          </w:r>
          <w:r w:rsidRPr="000D2189">
            <w:rPr>
              <w:b w:val="0"/>
              <w:bCs w:val="0"/>
            </w:rPr>
            <w:fldChar w:fldCharType="separate"/>
          </w:r>
          <w:hyperlink w:anchor="_Toc57849585" w:history="1">
            <w:r w:rsidR="009843DF" w:rsidRPr="00AC5237">
              <w:rPr>
                <w:rStyle w:val="Hiperligao"/>
                <w:rFonts w:ascii="Times New Roman" w:hAnsi="Times New Roman" w:cs="Times New Roman"/>
              </w:rPr>
              <w:t>1 - Introdução</w:t>
            </w:r>
            <w:r w:rsidR="009843DF">
              <w:rPr>
                <w:webHidden/>
              </w:rPr>
              <w:tab/>
            </w:r>
            <w:r w:rsidR="009843DF">
              <w:rPr>
                <w:webHidden/>
              </w:rPr>
              <w:fldChar w:fldCharType="begin"/>
            </w:r>
            <w:r w:rsidR="009843DF">
              <w:rPr>
                <w:webHidden/>
              </w:rPr>
              <w:instrText xml:space="preserve"> PAGEREF _Toc57849585 \h </w:instrText>
            </w:r>
            <w:r w:rsidR="009843DF">
              <w:rPr>
                <w:webHidden/>
              </w:rPr>
            </w:r>
            <w:r w:rsidR="009843DF">
              <w:rPr>
                <w:webHidden/>
              </w:rPr>
              <w:fldChar w:fldCharType="separate"/>
            </w:r>
            <w:r w:rsidR="009843DF">
              <w:rPr>
                <w:webHidden/>
              </w:rPr>
              <w:t>3</w:t>
            </w:r>
            <w:r w:rsidR="009843DF">
              <w:rPr>
                <w:webHidden/>
              </w:rPr>
              <w:fldChar w:fldCharType="end"/>
            </w:r>
          </w:hyperlink>
        </w:p>
        <w:p w14:paraId="334CC980" w14:textId="0438F4D3" w:rsidR="009843DF" w:rsidRDefault="002B0F1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57849586" w:history="1">
            <w:r w:rsidR="009843DF" w:rsidRPr="00AC5237">
              <w:rPr>
                <w:rStyle w:val="Hiperligao"/>
                <w:rFonts w:ascii="Times New Roman" w:hAnsi="Times New Roman" w:cs="Times New Roman"/>
              </w:rPr>
              <w:t>2 - Estrutura do Código</w:t>
            </w:r>
            <w:r w:rsidR="009843DF">
              <w:rPr>
                <w:webHidden/>
              </w:rPr>
              <w:tab/>
            </w:r>
            <w:r w:rsidR="009843DF">
              <w:rPr>
                <w:webHidden/>
              </w:rPr>
              <w:fldChar w:fldCharType="begin"/>
            </w:r>
            <w:r w:rsidR="009843DF">
              <w:rPr>
                <w:webHidden/>
              </w:rPr>
              <w:instrText xml:space="preserve"> PAGEREF _Toc57849586 \h </w:instrText>
            </w:r>
            <w:r w:rsidR="009843DF">
              <w:rPr>
                <w:webHidden/>
              </w:rPr>
            </w:r>
            <w:r w:rsidR="009843DF">
              <w:rPr>
                <w:webHidden/>
              </w:rPr>
              <w:fldChar w:fldCharType="separate"/>
            </w:r>
            <w:r w:rsidR="009843DF">
              <w:rPr>
                <w:webHidden/>
              </w:rPr>
              <w:t>4</w:t>
            </w:r>
            <w:r w:rsidR="009843DF">
              <w:rPr>
                <w:webHidden/>
              </w:rPr>
              <w:fldChar w:fldCharType="end"/>
            </w:r>
          </w:hyperlink>
        </w:p>
        <w:p w14:paraId="23DB003B" w14:textId="69C0AA92" w:rsidR="009843DF" w:rsidRDefault="002B0F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87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2.1 – Declaração de variáveis globais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87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4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23A48AE9" w14:textId="7023B62E" w:rsidR="009843DF" w:rsidRDefault="002B0F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88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2.2 – Tratamento de opções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88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5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7A71DE50" w14:textId="56475DF6" w:rsidR="009843DF" w:rsidRDefault="002B0F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89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2.3 – Listar os Processos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89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6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7D6AA2D0" w14:textId="203938C7" w:rsidR="009843DF" w:rsidRDefault="002B0F1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90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2.3.1 – Listar os Processos STATUS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90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7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7EF4FA39" w14:textId="6238F5C4" w:rsidR="009843DF" w:rsidRDefault="002B0F1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91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2.3.2 – Listar os Processos IO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91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8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173055DE" w14:textId="447B17B0" w:rsidR="009843DF" w:rsidRDefault="002B0F1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57849592" w:history="1">
            <w:r w:rsidR="009843DF" w:rsidRPr="00AC5237">
              <w:rPr>
                <w:rStyle w:val="Hiperligao"/>
                <w:rFonts w:ascii="Times New Roman" w:hAnsi="Times New Roman" w:cs="Times New Roman"/>
              </w:rPr>
              <w:t>3 – Seleção de Processos</w:t>
            </w:r>
            <w:r w:rsidR="009843DF">
              <w:rPr>
                <w:webHidden/>
              </w:rPr>
              <w:tab/>
            </w:r>
            <w:r w:rsidR="009843DF">
              <w:rPr>
                <w:webHidden/>
              </w:rPr>
              <w:fldChar w:fldCharType="begin"/>
            </w:r>
            <w:r w:rsidR="009843DF">
              <w:rPr>
                <w:webHidden/>
              </w:rPr>
              <w:instrText xml:space="preserve"> PAGEREF _Toc57849592 \h </w:instrText>
            </w:r>
            <w:r w:rsidR="009843DF">
              <w:rPr>
                <w:webHidden/>
              </w:rPr>
            </w:r>
            <w:r w:rsidR="009843DF">
              <w:rPr>
                <w:webHidden/>
              </w:rPr>
              <w:fldChar w:fldCharType="separate"/>
            </w:r>
            <w:r w:rsidR="009843DF">
              <w:rPr>
                <w:webHidden/>
              </w:rPr>
              <w:t>9</w:t>
            </w:r>
            <w:r w:rsidR="009843DF">
              <w:rPr>
                <w:webHidden/>
              </w:rPr>
              <w:fldChar w:fldCharType="end"/>
            </w:r>
          </w:hyperlink>
        </w:p>
        <w:p w14:paraId="345AF48D" w14:textId="233CD5FE" w:rsidR="009843DF" w:rsidRDefault="002B0F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93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3.1 – Seleção de Processos – Opção “-u“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93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9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206482F7" w14:textId="6BA1EA2A" w:rsidR="009843DF" w:rsidRDefault="002B0F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94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3.2 – Seleção de Processos – Opção “-c”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94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9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4B010AFB" w14:textId="15BDFEDC" w:rsidR="009843DF" w:rsidRDefault="002B0F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95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3.3 – Seleção de Processos – Opção “-s”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95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9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020F2371" w14:textId="11ACDAE6" w:rsidR="009843DF" w:rsidRDefault="002B0F1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849596" w:history="1">
            <w:r w:rsidR="009843DF" w:rsidRPr="00AC5237">
              <w:rPr>
                <w:rStyle w:val="Hiperligao"/>
                <w:rFonts w:ascii="Times New Roman" w:hAnsi="Times New Roman" w:cs="Times New Roman"/>
                <w:noProof/>
              </w:rPr>
              <w:t>3.4 – Seleção de Processos – Opção “-e”</w:t>
            </w:r>
            <w:r w:rsidR="009843DF">
              <w:rPr>
                <w:noProof/>
                <w:webHidden/>
              </w:rPr>
              <w:tab/>
            </w:r>
            <w:r w:rsidR="009843DF">
              <w:rPr>
                <w:noProof/>
                <w:webHidden/>
              </w:rPr>
              <w:fldChar w:fldCharType="begin"/>
            </w:r>
            <w:r w:rsidR="009843DF">
              <w:rPr>
                <w:noProof/>
                <w:webHidden/>
              </w:rPr>
              <w:instrText xml:space="preserve"> PAGEREF _Toc57849596 \h </w:instrText>
            </w:r>
            <w:r w:rsidR="009843DF">
              <w:rPr>
                <w:noProof/>
                <w:webHidden/>
              </w:rPr>
            </w:r>
            <w:r w:rsidR="009843DF">
              <w:rPr>
                <w:noProof/>
                <w:webHidden/>
              </w:rPr>
              <w:fldChar w:fldCharType="separate"/>
            </w:r>
            <w:r w:rsidR="009843DF">
              <w:rPr>
                <w:noProof/>
                <w:webHidden/>
              </w:rPr>
              <w:t>9</w:t>
            </w:r>
            <w:r w:rsidR="009843DF">
              <w:rPr>
                <w:noProof/>
                <w:webHidden/>
              </w:rPr>
              <w:fldChar w:fldCharType="end"/>
            </w:r>
          </w:hyperlink>
        </w:p>
        <w:p w14:paraId="19CF5AE1" w14:textId="5475E527" w:rsidR="009843DF" w:rsidRDefault="002B0F1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57849597" w:history="1">
            <w:r w:rsidR="009843DF" w:rsidRPr="00AC5237">
              <w:rPr>
                <w:rStyle w:val="Hiperligao"/>
                <w:rFonts w:ascii="Times New Roman" w:hAnsi="Times New Roman" w:cs="Times New Roman"/>
              </w:rPr>
              <w:t>Conclusão</w:t>
            </w:r>
            <w:r w:rsidR="009843DF">
              <w:rPr>
                <w:webHidden/>
              </w:rPr>
              <w:tab/>
            </w:r>
            <w:r w:rsidR="009843DF">
              <w:rPr>
                <w:webHidden/>
              </w:rPr>
              <w:fldChar w:fldCharType="begin"/>
            </w:r>
            <w:r w:rsidR="009843DF">
              <w:rPr>
                <w:webHidden/>
              </w:rPr>
              <w:instrText xml:space="preserve"> PAGEREF _Toc57849597 \h </w:instrText>
            </w:r>
            <w:r w:rsidR="009843DF">
              <w:rPr>
                <w:webHidden/>
              </w:rPr>
            </w:r>
            <w:r w:rsidR="009843DF">
              <w:rPr>
                <w:webHidden/>
              </w:rPr>
              <w:fldChar w:fldCharType="separate"/>
            </w:r>
            <w:r w:rsidR="009843DF">
              <w:rPr>
                <w:webHidden/>
              </w:rPr>
              <w:t>10</w:t>
            </w:r>
            <w:r w:rsidR="009843DF">
              <w:rPr>
                <w:webHidden/>
              </w:rPr>
              <w:fldChar w:fldCharType="end"/>
            </w:r>
          </w:hyperlink>
        </w:p>
        <w:p w14:paraId="42DE1F64" w14:textId="25EBF80A" w:rsidR="009843DF" w:rsidRDefault="002B0F1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57849598" w:history="1">
            <w:r w:rsidR="009843DF" w:rsidRPr="00AC5237">
              <w:rPr>
                <w:rStyle w:val="Hiperligao"/>
                <w:rFonts w:ascii="Times New Roman" w:hAnsi="Times New Roman" w:cs="Times New Roman"/>
              </w:rPr>
              <w:t>Bibliografia</w:t>
            </w:r>
            <w:r w:rsidR="009843DF">
              <w:rPr>
                <w:webHidden/>
              </w:rPr>
              <w:tab/>
            </w:r>
            <w:r w:rsidR="009843DF">
              <w:rPr>
                <w:webHidden/>
              </w:rPr>
              <w:fldChar w:fldCharType="begin"/>
            </w:r>
            <w:r w:rsidR="009843DF">
              <w:rPr>
                <w:webHidden/>
              </w:rPr>
              <w:instrText xml:space="preserve"> PAGEREF _Toc57849598 \h </w:instrText>
            </w:r>
            <w:r w:rsidR="009843DF">
              <w:rPr>
                <w:webHidden/>
              </w:rPr>
            </w:r>
            <w:r w:rsidR="009843DF">
              <w:rPr>
                <w:webHidden/>
              </w:rPr>
              <w:fldChar w:fldCharType="separate"/>
            </w:r>
            <w:r w:rsidR="009843DF">
              <w:rPr>
                <w:webHidden/>
              </w:rPr>
              <w:t>11</w:t>
            </w:r>
            <w:r w:rsidR="009843DF">
              <w:rPr>
                <w:webHidden/>
              </w:rPr>
              <w:fldChar w:fldCharType="end"/>
            </w:r>
          </w:hyperlink>
        </w:p>
        <w:p w14:paraId="54C95F9E" w14:textId="5E670BE7" w:rsidR="00377F74" w:rsidRDefault="00377F74">
          <w:r w:rsidRPr="000D2189">
            <w:fldChar w:fldCharType="end"/>
          </w:r>
        </w:p>
      </w:sdtContent>
    </w:sdt>
    <w:p w14:paraId="6511AA10" w14:textId="493FDEEC" w:rsidR="00377F74" w:rsidRDefault="00377F74" w:rsidP="00381412">
      <w:pPr>
        <w:jc w:val="center"/>
        <w:rPr>
          <w:sz w:val="24"/>
          <w:szCs w:val="24"/>
        </w:rPr>
      </w:pPr>
    </w:p>
    <w:p w14:paraId="72A8C474" w14:textId="3370BDB9" w:rsidR="00377F74" w:rsidRDefault="00377F74" w:rsidP="00381412">
      <w:pPr>
        <w:jc w:val="center"/>
        <w:rPr>
          <w:sz w:val="24"/>
          <w:szCs w:val="24"/>
        </w:rPr>
      </w:pPr>
    </w:p>
    <w:p w14:paraId="06D4EB1B" w14:textId="727A108F" w:rsidR="009843DF" w:rsidRDefault="009843DF" w:rsidP="00D345B2">
      <w:pPr>
        <w:tabs>
          <w:tab w:val="left" w:pos="1536"/>
        </w:tabs>
        <w:rPr>
          <w:color w:val="538135" w:themeColor="accent6" w:themeShade="BF"/>
          <w:sz w:val="24"/>
          <w:szCs w:val="24"/>
        </w:rPr>
      </w:pPr>
    </w:p>
    <w:p w14:paraId="4FDA2340" w14:textId="7E873E44" w:rsidR="00514828" w:rsidRDefault="00514828" w:rsidP="00D345B2">
      <w:pPr>
        <w:tabs>
          <w:tab w:val="left" w:pos="1536"/>
        </w:tabs>
        <w:rPr>
          <w:color w:val="538135" w:themeColor="accent6" w:themeShade="BF"/>
          <w:sz w:val="24"/>
          <w:szCs w:val="24"/>
        </w:rPr>
      </w:pPr>
    </w:p>
    <w:p w14:paraId="256CA5C0" w14:textId="541F71B8" w:rsidR="00514828" w:rsidRDefault="00514828" w:rsidP="00D345B2">
      <w:pPr>
        <w:tabs>
          <w:tab w:val="left" w:pos="1536"/>
        </w:tabs>
        <w:rPr>
          <w:color w:val="538135" w:themeColor="accent6" w:themeShade="BF"/>
          <w:sz w:val="24"/>
          <w:szCs w:val="24"/>
        </w:rPr>
      </w:pPr>
    </w:p>
    <w:p w14:paraId="555A77CF" w14:textId="0AB3237C" w:rsidR="00514828" w:rsidRDefault="00514828" w:rsidP="00D345B2">
      <w:pPr>
        <w:tabs>
          <w:tab w:val="left" w:pos="1536"/>
        </w:tabs>
        <w:rPr>
          <w:color w:val="538135" w:themeColor="accent6" w:themeShade="BF"/>
          <w:sz w:val="24"/>
          <w:szCs w:val="24"/>
        </w:rPr>
      </w:pPr>
    </w:p>
    <w:p w14:paraId="1564F303" w14:textId="5CCB7EF3" w:rsidR="00514828" w:rsidRDefault="00514828" w:rsidP="00D345B2">
      <w:pPr>
        <w:tabs>
          <w:tab w:val="left" w:pos="1536"/>
        </w:tabs>
        <w:rPr>
          <w:color w:val="538135" w:themeColor="accent6" w:themeShade="BF"/>
          <w:sz w:val="24"/>
          <w:szCs w:val="24"/>
        </w:rPr>
      </w:pPr>
    </w:p>
    <w:p w14:paraId="05D20759" w14:textId="6570975A" w:rsidR="00514828" w:rsidRDefault="00514828" w:rsidP="00D345B2">
      <w:pPr>
        <w:tabs>
          <w:tab w:val="left" w:pos="1536"/>
        </w:tabs>
        <w:rPr>
          <w:color w:val="538135" w:themeColor="accent6" w:themeShade="BF"/>
          <w:sz w:val="24"/>
          <w:szCs w:val="24"/>
        </w:rPr>
      </w:pPr>
    </w:p>
    <w:p w14:paraId="2B6B567A" w14:textId="77777777" w:rsidR="00514828" w:rsidRDefault="00514828" w:rsidP="00D345B2">
      <w:pPr>
        <w:tabs>
          <w:tab w:val="left" w:pos="1536"/>
        </w:tabs>
        <w:rPr>
          <w:color w:val="FF0000"/>
          <w:sz w:val="56"/>
          <w:szCs w:val="56"/>
        </w:rPr>
      </w:pPr>
    </w:p>
    <w:p w14:paraId="520CF2DA" w14:textId="55CD7926" w:rsidR="009843DF" w:rsidRDefault="009843DF" w:rsidP="00D345B2">
      <w:pPr>
        <w:tabs>
          <w:tab w:val="left" w:pos="1536"/>
        </w:tabs>
        <w:rPr>
          <w:color w:val="FF0000"/>
          <w:sz w:val="56"/>
          <w:szCs w:val="56"/>
        </w:rPr>
      </w:pPr>
    </w:p>
    <w:p w14:paraId="6E6C08E2" w14:textId="4FE146AF" w:rsidR="009170C9" w:rsidRDefault="009170C9">
      <w:pPr>
        <w:rPr>
          <w:color w:val="FF0000"/>
          <w:sz w:val="56"/>
          <w:szCs w:val="56"/>
        </w:rPr>
      </w:pPr>
    </w:p>
    <w:p w14:paraId="1061828A" w14:textId="77777777" w:rsidR="00514828" w:rsidRDefault="00514828"/>
    <w:p w14:paraId="41ABE79F" w14:textId="7B163481" w:rsidR="00381412" w:rsidRPr="002A776D" w:rsidRDefault="00E12011" w:rsidP="00D345B2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57849585"/>
      <w:r w:rsidRPr="002A776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1 - </w:t>
      </w:r>
      <w:r w:rsidR="00377F74" w:rsidRPr="002A776D">
        <w:rPr>
          <w:rFonts w:ascii="Times New Roman" w:hAnsi="Times New Roman" w:cs="Times New Roman"/>
          <w:b/>
          <w:bCs/>
          <w:color w:val="auto"/>
          <w:sz w:val="36"/>
          <w:szCs w:val="36"/>
        </w:rPr>
        <w:t>Introdução</w:t>
      </w:r>
      <w:bookmarkEnd w:id="0"/>
    </w:p>
    <w:p w14:paraId="715999FC" w14:textId="15754A71" w:rsidR="00D345B2" w:rsidRPr="00D345B2" w:rsidRDefault="00D345B2" w:rsidP="00E611E5">
      <w:pPr>
        <w:jc w:val="both"/>
        <w:rPr>
          <w:sz w:val="20"/>
          <w:szCs w:val="20"/>
        </w:rPr>
      </w:pPr>
    </w:p>
    <w:p w14:paraId="535EF83A" w14:textId="77777777" w:rsidR="00177946" w:rsidRPr="005A0438" w:rsidRDefault="00177946" w:rsidP="00E33796">
      <w:pPr>
        <w:ind w:firstLine="708"/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</w:rPr>
        <w:t xml:space="preserve">No contexto da disciplina de Sistemas Operativos, foi-nos apresentado a realização deste trabalho prático, que consiste na visualização e no tratamento dos processos que estão a </w:t>
      </w:r>
      <w:r w:rsidRPr="005A0438">
        <w:rPr>
          <w:rFonts w:ascii="Times New Roman" w:hAnsi="Times New Roman" w:cs="Times New Roman"/>
          <w:i/>
          <w:iCs/>
        </w:rPr>
        <w:t>correr</w:t>
      </w:r>
      <w:r w:rsidRPr="005A0438">
        <w:rPr>
          <w:rFonts w:ascii="Times New Roman" w:hAnsi="Times New Roman" w:cs="Times New Roman"/>
        </w:rPr>
        <w:t xml:space="preserve"> na nossa máquina. O trabalho prático consiste em programar um script </w:t>
      </w:r>
      <w:r w:rsidRPr="005A0438">
        <w:rPr>
          <w:rFonts w:ascii="Times New Roman" w:hAnsi="Times New Roman" w:cs="Times New Roman"/>
          <w:i/>
          <w:iCs/>
        </w:rPr>
        <w:t>procstat.sh</w:t>
      </w:r>
      <w:r w:rsidRPr="005A0438">
        <w:rPr>
          <w:rFonts w:ascii="Times New Roman" w:hAnsi="Times New Roman" w:cs="Times New Roman"/>
        </w:rPr>
        <w:t xml:space="preserve">, de modo a que este permita visualizar a quantidade de memória total, de memória residente em memória física, o número total de bytes I/O, e a taxa de leitura/escrita (bytes/sec) dos processos selecionados nos últimos </w:t>
      </w:r>
      <w:r w:rsidRPr="005A0438">
        <w:rPr>
          <w:rFonts w:ascii="Times New Roman" w:hAnsi="Times New Roman" w:cs="Times New Roman"/>
          <w:i/>
          <w:iCs/>
        </w:rPr>
        <w:t>sec</w:t>
      </w:r>
      <w:r w:rsidRPr="005A0438">
        <w:rPr>
          <w:rFonts w:ascii="Times New Roman" w:hAnsi="Times New Roman" w:cs="Times New Roman"/>
        </w:rPr>
        <w:t xml:space="preserve"> segundos. </w:t>
      </w:r>
    </w:p>
    <w:p w14:paraId="7D65BDBB" w14:textId="77777777" w:rsidR="00177946" w:rsidRPr="005A0438" w:rsidRDefault="00177946" w:rsidP="00177946">
      <w:pPr>
        <w:jc w:val="both"/>
        <w:rPr>
          <w:rFonts w:ascii="Times New Roman" w:hAnsi="Times New Roman" w:cs="Times New Roman"/>
        </w:rPr>
      </w:pPr>
      <w:r>
        <w:tab/>
      </w:r>
      <w:r w:rsidRPr="005A0438">
        <w:rPr>
          <w:rFonts w:ascii="Times New Roman" w:hAnsi="Times New Roman" w:cs="Times New Roman"/>
        </w:rPr>
        <w:t xml:space="preserve">A implementação do código bash será feita através do IDE </w:t>
      </w:r>
      <w:r w:rsidRPr="005A0438">
        <w:rPr>
          <w:rFonts w:ascii="Times New Roman" w:hAnsi="Times New Roman" w:cs="Times New Roman"/>
          <w:i/>
          <w:iCs/>
        </w:rPr>
        <w:t>VSCode</w:t>
      </w:r>
      <w:r w:rsidRPr="005A0438">
        <w:rPr>
          <w:rFonts w:ascii="Times New Roman" w:hAnsi="Times New Roman" w:cs="Times New Roman"/>
        </w:rPr>
        <w:t xml:space="preserve">, pois é um editor com que ambos os membros grupo já estão familiarizados derivados a unidades curriculares e projetos passados. A execução de todo o trabalho foi suportada através de um </w:t>
      </w:r>
      <w:hyperlink r:id="rId10" w:history="1">
        <w:r w:rsidRPr="005A0438">
          <w:rPr>
            <w:rStyle w:val="Hiperligao"/>
            <w:rFonts w:ascii="Times New Roman" w:hAnsi="Times New Roman" w:cs="Times New Roman"/>
          </w:rPr>
          <w:t>repositório no GitHub</w:t>
        </w:r>
      </w:hyperlink>
      <w:r w:rsidRPr="005A0438">
        <w:rPr>
          <w:rFonts w:ascii="Times New Roman" w:hAnsi="Times New Roman" w:cs="Times New Roman"/>
          <w:vertAlign w:val="superscript"/>
        </w:rPr>
        <w:t>1</w:t>
      </w:r>
      <w:r w:rsidRPr="005A0438">
        <w:rPr>
          <w:rFonts w:ascii="Times New Roman" w:hAnsi="Times New Roman" w:cs="Times New Roman"/>
        </w:rPr>
        <w:t xml:space="preserve">, o que facilita em muito todo o </w:t>
      </w:r>
      <w:r w:rsidRPr="005A0438">
        <w:rPr>
          <w:rFonts w:ascii="Times New Roman" w:hAnsi="Times New Roman" w:cs="Times New Roman"/>
          <w:i/>
          <w:iCs/>
        </w:rPr>
        <w:t xml:space="preserve">workflow </w:t>
      </w:r>
      <w:r w:rsidRPr="00E45E42">
        <w:rPr>
          <w:rFonts w:ascii="Times New Roman" w:hAnsi="Times New Roman" w:cs="Times New Roman"/>
        </w:rPr>
        <w:t>da realização do mesmo</w:t>
      </w:r>
      <w:r w:rsidRPr="005A0438">
        <w:rPr>
          <w:rFonts w:ascii="Times New Roman" w:hAnsi="Times New Roman" w:cs="Times New Roman"/>
        </w:rPr>
        <w:t>.</w:t>
      </w:r>
    </w:p>
    <w:p w14:paraId="432CA805" w14:textId="77777777" w:rsidR="00177946" w:rsidRPr="005A0438" w:rsidRDefault="00177946" w:rsidP="00177946">
      <w:pPr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</w:rPr>
        <w:tab/>
        <w:t xml:space="preserve">O </w:t>
      </w:r>
      <w:r w:rsidRPr="005A0438">
        <w:rPr>
          <w:rFonts w:ascii="Times New Roman" w:hAnsi="Times New Roman" w:cs="Times New Roman"/>
          <w:i/>
          <w:iCs/>
        </w:rPr>
        <w:t>script procstat.sh</w:t>
      </w:r>
      <w:r w:rsidRPr="005A0438">
        <w:rPr>
          <w:rFonts w:ascii="Times New Roman" w:hAnsi="Times New Roman" w:cs="Times New Roman"/>
        </w:rPr>
        <w:t xml:space="preserve"> será feito com base na matéria dada nas aulas práticas, onde foram abordados os conceitos base de programação em bash, que nos permitem listar os processos que se encontram a </w:t>
      </w:r>
      <w:r w:rsidRPr="005A0438">
        <w:rPr>
          <w:rFonts w:ascii="Times New Roman" w:hAnsi="Times New Roman" w:cs="Times New Roman"/>
          <w:i/>
          <w:iCs/>
        </w:rPr>
        <w:t>correr</w:t>
      </w:r>
      <w:r w:rsidRPr="005A0438">
        <w:rPr>
          <w:rFonts w:ascii="Times New Roman" w:hAnsi="Times New Roman" w:cs="Times New Roman"/>
        </w:rPr>
        <w:t xml:space="preserve"> no nosso computador. De acordo com o guião teremos de executar vários comandos que irão permitir fazer a filtragem da informação. A nossa ideia inicial para guardar a informação passará por utilizar arrays associativos, visto são estruturas de dados onde é possível identificar cada elemento por uma </w:t>
      </w:r>
      <w:r w:rsidRPr="005A0438">
        <w:rPr>
          <w:rFonts w:ascii="Times New Roman" w:hAnsi="Times New Roman" w:cs="Times New Roman"/>
          <w:i/>
          <w:iCs/>
        </w:rPr>
        <w:t>key,</w:t>
      </w:r>
      <w:r w:rsidRPr="005A0438">
        <w:rPr>
          <w:rFonts w:ascii="Times New Roman" w:hAnsi="Times New Roman" w:cs="Times New Roman"/>
        </w:rPr>
        <w:t xml:space="preserve"> e por um </w:t>
      </w:r>
      <w:r w:rsidRPr="005A0438">
        <w:rPr>
          <w:rFonts w:ascii="Times New Roman" w:hAnsi="Times New Roman" w:cs="Times New Roman"/>
          <w:i/>
          <w:iCs/>
        </w:rPr>
        <w:t xml:space="preserve">value, </w:t>
      </w:r>
      <w:r w:rsidRPr="005A0438">
        <w:rPr>
          <w:rFonts w:ascii="Times New Roman" w:hAnsi="Times New Roman" w:cs="Times New Roman"/>
        </w:rPr>
        <w:t xml:space="preserve">de um modo geral é um pouco como os </w:t>
      </w:r>
      <w:r w:rsidRPr="005A0438">
        <w:rPr>
          <w:rFonts w:ascii="Times New Roman" w:hAnsi="Times New Roman" w:cs="Times New Roman"/>
          <w:i/>
          <w:iCs/>
        </w:rPr>
        <w:t>HashMaps</w:t>
      </w:r>
      <w:r w:rsidRPr="005A0438">
        <w:rPr>
          <w:rFonts w:ascii="Times New Roman" w:hAnsi="Times New Roman" w:cs="Times New Roman"/>
        </w:rPr>
        <w:t xml:space="preserve"> em </w:t>
      </w:r>
      <w:r w:rsidRPr="005A0438">
        <w:rPr>
          <w:rFonts w:ascii="Times New Roman" w:hAnsi="Times New Roman" w:cs="Times New Roman"/>
          <w:i/>
          <w:iCs/>
        </w:rPr>
        <w:t>Java</w:t>
      </w:r>
      <w:r w:rsidRPr="005A0438">
        <w:rPr>
          <w:rFonts w:ascii="Times New Roman" w:hAnsi="Times New Roman" w:cs="Times New Roman"/>
        </w:rPr>
        <w:t xml:space="preserve">, por exemplo. Depois de ter a informação dos processos toda tratada/formatada e devidamente guardada, iremos criar as </w:t>
      </w:r>
      <w:r w:rsidRPr="005A0438">
        <w:rPr>
          <w:rFonts w:ascii="Times New Roman" w:hAnsi="Times New Roman" w:cs="Times New Roman"/>
          <w:i/>
          <w:iCs/>
        </w:rPr>
        <w:t>expressões condicionais</w:t>
      </w:r>
      <w:r w:rsidRPr="005A0438">
        <w:rPr>
          <w:rFonts w:ascii="Times New Roman" w:hAnsi="Times New Roman" w:cs="Times New Roman"/>
        </w:rPr>
        <w:t xml:space="preserve"> para tratar a informação de acordo com as opções passadas no terminal, quando se corre o programa.</w:t>
      </w:r>
    </w:p>
    <w:p w14:paraId="23368FAD" w14:textId="77777777" w:rsidR="00177946" w:rsidRPr="005A0438" w:rsidRDefault="00177946" w:rsidP="00177946">
      <w:pPr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</w:rPr>
        <w:tab/>
        <w:t>Com a realização deste trabalho prático, esperamos veemente alargar os nossos horizontes no que toca a programar em bash, e perceber um pouco mais do funcionamento dos processos do sistema operativo (</w:t>
      </w:r>
      <w:r w:rsidRPr="005A0438">
        <w:rPr>
          <w:rFonts w:ascii="Times New Roman" w:hAnsi="Times New Roman" w:cs="Times New Roman"/>
          <w:i/>
          <w:iCs/>
        </w:rPr>
        <w:t>Linux - Ubuntu</w:t>
      </w:r>
      <w:r w:rsidRPr="005A0438">
        <w:rPr>
          <w:rFonts w:ascii="Times New Roman" w:hAnsi="Times New Roman" w:cs="Times New Roman"/>
        </w:rPr>
        <w:t>), visto que é bastante importante para esta unidade curricular.</w:t>
      </w:r>
    </w:p>
    <w:p w14:paraId="0E7D6C5E" w14:textId="7CB3138F" w:rsidR="009170C9" w:rsidRDefault="009170C9"/>
    <w:p w14:paraId="7D0244BD" w14:textId="5B140729" w:rsidR="009170C9" w:rsidRDefault="009170C9"/>
    <w:p w14:paraId="2A639D84" w14:textId="4A9EA0D4" w:rsidR="009170C9" w:rsidRDefault="009170C9"/>
    <w:p w14:paraId="428CB09E" w14:textId="2A6081CE" w:rsidR="009170C9" w:rsidRDefault="009170C9"/>
    <w:p w14:paraId="53607E99" w14:textId="37E5875A" w:rsidR="009170C9" w:rsidRDefault="009170C9"/>
    <w:p w14:paraId="53CAE670" w14:textId="07D9AF3E" w:rsidR="009170C9" w:rsidRDefault="009170C9">
      <w:pPr>
        <w:rPr>
          <w:color w:val="FF0000"/>
        </w:rPr>
      </w:pPr>
    </w:p>
    <w:p w14:paraId="45249F76" w14:textId="290645B7" w:rsidR="00514828" w:rsidRDefault="00514828">
      <w:pPr>
        <w:rPr>
          <w:color w:val="FF0000"/>
        </w:rPr>
      </w:pPr>
    </w:p>
    <w:p w14:paraId="68C80DFD" w14:textId="77777777" w:rsidR="00514828" w:rsidRDefault="00514828"/>
    <w:p w14:paraId="0BBFB4B3" w14:textId="5483F717" w:rsidR="009170C9" w:rsidRDefault="009170C9"/>
    <w:p w14:paraId="65AB12CE" w14:textId="6EFD66CA" w:rsidR="009170C9" w:rsidRDefault="009170C9"/>
    <w:p w14:paraId="62379422" w14:textId="17E41413" w:rsidR="00177946" w:rsidRDefault="00177946"/>
    <w:p w14:paraId="59933016" w14:textId="77777777" w:rsidR="009843DF" w:rsidRDefault="009843DF"/>
    <w:p w14:paraId="237CB2B7" w14:textId="01E0D8CC" w:rsidR="009170C9" w:rsidRDefault="009170C9"/>
    <w:p w14:paraId="5A2651C0" w14:textId="0B1B1668" w:rsidR="009843DF" w:rsidRPr="009843DF" w:rsidRDefault="00177946" w:rsidP="009843DF">
      <w:pPr>
        <w:jc w:val="both"/>
        <w:rPr>
          <w:sz w:val="20"/>
          <w:szCs w:val="20"/>
        </w:rPr>
      </w:pPr>
      <w:r w:rsidRPr="00637EC0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637EC0">
        <w:rPr>
          <w:sz w:val="20"/>
          <w:szCs w:val="20"/>
        </w:rPr>
        <w:t xml:space="preserve">– </w:t>
      </w:r>
      <w:r w:rsidRPr="00637EC0">
        <w:rPr>
          <w:sz w:val="18"/>
          <w:szCs w:val="18"/>
        </w:rPr>
        <w:t>O repositório encontra-se privado, pelo menos até ao dia da entrega do trabalho (07/12/202</w:t>
      </w:r>
      <w:r>
        <w:rPr>
          <w:sz w:val="18"/>
          <w:szCs w:val="18"/>
        </w:rPr>
        <w:t>0)</w:t>
      </w:r>
    </w:p>
    <w:p w14:paraId="0F414C5C" w14:textId="0400601A" w:rsidR="00C37148" w:rsidRPr="002A776D" w:rsidRDefault="00E12011" w:rsidP="00C37148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57849586"/>
      <w:r w:rsidRPr="002A776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2 - </w:t>
      </w:r>
      <w:r w:rsidR="00C37148" w:rsidRPr="002A776D">
        <w:rPr>
          <w:rFonts w:ascii="Times New Roman" w:hAnsi="Times New Roman" w:cs="Times New Roman"/>
          <w:b/>
          <w:bCs/>
          <w:color w:val="auto"/>
          <w:sz w:val="36"/>
          <w:szCs w:val="36"/>
        </w:rPr>
        <w:t>Estrutura do Código</w:t>
      </w:r>
      <w:bookmarkEnd w:id="1"/>
    </w:p>
    <w:p w14:paraId="52130404" w14:textId="3C9B271A" w:rsidR="00C37148" w:rsidRPr="002A776D" w:rsidRDefault="00C37148" w:rsidP="00C37148">
      <w:pPr>
        <w:rPr>
          <w:rFonts w:ascii="Times New Roman" w:hAnsi="Times New Roman" w:cs="Times New Roman"/>
        </w:rPr>
      </w:pPr>
    </w:p>
    <w:p w14:paraId="2737D42F" w14:textId="105C64F7" w:rsidR="00E12011" w:rsidRPr="00E33796" w:rsidRDefault="00E12011" w:rsidP="00E33796">
      <w:pPr>
        <w:pStyle w:val="Ttulo2"/>
        <w:rPr>
          <w:rFonts w:ascii="Times New Roman" w:hAnsi="Times New Roman" w:cs="Times New Roman"/>
          <w:color w:val="auto"/>
          <w:u w:val="single"/>
        </w:rPr>
      </w:pPr>
      <w:bookmarkStart w:id="2" w:name="_Toc57849587"/>
      <w:r w:rsidRPr="00E33796">
        <w:rPr>
          <w:rFonts w:ascii="Times New Roman" w:hAnsi="Times New Roman" w:cs="Times New Roman"/>
          <w:color w:val="auto"/>
        </w:rPr>
        <w:t xml:space="preserve">2.1 – Declaração de </w:t>
      </w:r>
      <w:r w:rsidR="001C60F9" w:rsidRPr="00E33796">
        <w:rPr>
          <w:rFonts w:ascii="Times New Roman" w:hAnsi="Times New Roman" w:cs="Times New Roman"/>
          <w:color w:val="auto"/>
        </w:rPr>
        <w:t>variáveis globais</w:t>
      </w:r>
      <w:bookmarkEnd w:id="2"/>
    </w:p>
    <w:p w14:paraId="7F208BD5" w14:textId="77777777" w:rsidR="00E12011" w:rsidRDefault="00E12011" w:rsidP="00C37148">
      <w:pPr>
        <w:rPr>
          <w:rFonts w:ascii="Times New Roman" w:hAnsi="Times New Roman" w:cs="Times New Roman"/>
        </w:rPr>
      </w:pPr>
    </w:p>
    <w:p w14:paraId="30ED2E9A" w14:textId="77777777" w:rsidR="00E12011" w:rsidRDefault="00E12011" w:rsidP="00C37148">
      <w:pPr>
        <w:rPr>
          <w:rFonts w:ascii="Times New Roman" w:hAnsi="Times New Roman" w:cs="Times New Roman"/>
        </w:rPr>
      </w:pPr>
    </w:p>
    <w:p w14:paraId="735BDDC2" w14:textId="747DE892" w:rsidR="00C37148" w:rsidRPr="00F35335" w:rsidRDefault="00C37148" w:rsidP="00C37148">
      <w:pPr>
        <w:rPr>
          <w:rFonts w:ascii="Times New Roman" w:hAnsi="Times New Roman" w:cs="Times New Roman"/>
          <w:i/>
          <w:iCs/>
          <w:u w:val="single"/>
        </w:rPr>
      </w:pPr>
      <w:r w:rsidRPr="00C37148">
        <w:rPr>
          <w:rFonts w:ascii="Times New Roman" w:hAnsi="Times New Roman" w:cs="Times New Roman"/>
        </w:rPr>
        <w:t xml:space="preserve">Primeiramente, para o tratamento da informação, pensamos utilizar </w:t>
      </w:r>
      <w:r w:rsidRPr="00C37148">
        <w:rPr>
          <w:rFonts w:ascii="Times New Roman" w:hAnsi="Times New Roman" w:cs="Times New Roman"/>
          <w:i/>
          <w:iCs/>
        </w:rPr>
        <w:t>arrays</w:t>
      </w:r>
      <w:r w:rsidRPr="00C37148">
        <w:rPr>
          <w:rFonts w:ascii="Times New Roman" w:hAnsi="Times New Roman" w:cs="Times New Roman"/>
        </w:rPr>
        <w:t xml:space="preserve"> associativos</w:t>
      </w:r>
      <w:r>
        <w:rPr>
          <w:rFonts w:ascii="Times New Roman" w:hAnsi="Times New Roman" w:cs="Times New Roman"/>
        </w:rPr>
        <w:t>,</w:t>
      </w:r>
      <w:r w:rsidR="00177946">
        <w:rPr>
          <w:rFonts w:ascii="Times New Roman" w:hAnsi="Times New Roman" w:cs="Times New Roman"/>
        </w:rPr>
        <w:t xml:space="preserve"> pois são estruturas de dados que permitem referenciar vários dados por um único nome,</w:t>
      </w:r>
      <w:r>
        <w:rPr>
          <w:rFonts w:ascii="Times New Roman" w:hAnsi="Times New Roman" w:cs="Times New Roman"/>
        </w:rPr>
        <w:t xml:space="preserve"> deste modo,</w:t>
      </w:r>
      <w:r w:rsidR="00177946">
        <w:rPr>
          <w:rFonts w:ascii="Times New Roman" w:hAnsi="Times New Roman" w:cs="Times New Roman"/>
        </w:rPr>
        <w:t xml:space="preserve"> para nos referirmos a um determinado valor utilizamos uma “chave”, que está diretamente ligada a um valor. Assim achamos por bem, criar este tipo de estruturas de dados e </w:t>
      </w:r>
      <w:r>
        <w:rPr>
          <w:rFonts w:ascii="Times New Roman" w:hAnsi="Times New Roman" w:cs="Times New Roman"/>
        </w:rPr>
        <w:t xml:space="preserve">inicializamos os </w:t>
      </w:r>
      <w:r>
        <w:rPr>
          <w:rFonts w:ascii="Times New Roman" w:hAnsi="Times New Roman" w:cs="Times New Roman"/>
          <w:i/>
          <w:iCs/>
        </w:rPr>
        <w:t xml:space="preserve">arrays arrayAss </w:t>
      </w:r>
      <w:r>
        <w:rPr>
          <w:rFonts w:ascii="Times New Roman" w:hAnsi="Times New Roman" w:cs="Times New Roman"/>
        </w:rPr>
        <w:t xml:space="preserve">e </w:t>
      </w:r>
      <w:r>
        <w:rPr>
          <w:rFonts w:ascii="Times New Roman" w:hAnsi="Times New Roman" w:cs="Times New Roman"/>
          <w:i/>
          <w:iCs/>
        </w:rPr>
        <w:t>argOpt</w:t>
      </w:r>
      <w:r w:rsidR="00F35335">
        <w:rPr>
          <w:rFonts w:ascii="Times New Roman" w:hAnsi="Times New Roman" w:cs="Times New Roman"/>
          <w:i/>
          <w:iCs/>
        </w:rPr>
        <w:t xml:space="preserve"> </w:t>
      </w:r>
      <w:r w:rsidR="00F35335">
        <w:rPr>
          <w:rFonts w:ascii="Times New Roman" w:hAnsi="Times New Roman" w:cs="Times New Roman"/>
        </w:rPr>
        <w:t>(Fig.1)</w:t>
      </w:r>
      <w:r w:rsidR="00F35335">
        <w:rPr>
          <w:rFonts w:ascii="Times New Roman" w:hAnsi="Times New Roman" w:cs="Times New Roman"/>
          <w:i/>
          <w:iCs/>
        </w:rPr>
        <w:t>.</w:t>
      </w:r>
    </w:p>
    <w:p w14:paraId="471E982A" w14:textId="77777777" w:rsidR="00177946" w:rsidRDefault="00177946" w:rsidP="00F35335">
      <w:pPr>
        <w:keepNext/>
        <w:rPr>
          <w:rFonts w:ascii="Times New Roman" w:hAnsi="Times New Roman" w:cs="Times New Roman"/>
        </w:rPr>
      </w:pPr>
    </w:p>
    <w:p w14:paraId="1E1D8F0F" w14:textId="14EC44F8" w:rsidR="00F35335" w:rsidRDefault="001C60F9" w:rsidP="00F35335">
      <w:pPr>
        <w:keepNext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D76E738" wp14:editId="1173EB89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400040" cy="868680"/>
            <wp:effectExtent l="0" t="0" r="0" b="762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riave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5EF2F" w14:textId="4A052BC2" w:rsidR="00C37148" w:rsidRDefault="00F35335" w:rsidP="00F35335">
      <w:pPr>
        <w:pStyle w:val="Legenda"/>
        <w:jc w:val="center"/>
      </w:pPr>
      <w:r>
        <w:t xml:space="preserve">Figura </w:t>
      </w:r>
      <w:fldSimple w:instr=" SEQ Figura \* ARABIC ">
        <w:r w:rsidR="00D715FD">
          <w:rPr>
            <w:noProof/>
          </w:rPr>
          <w:t>1</w:t>
        </w:r>
      </w:fldSimple>
      <w:r>
        <w:t xml:space="preserve"> - Inicialização de variáveis globais.</w:t>
      </w:r>
    </w:p>
    <w:p w14:paraId="7589A016" w14:textId="52A4BE7D" w:rsidR="00F35335" w:rsidRDefault="00F35335" w:rsidP="00F35335"/>
    <w:p w14:paraId="4AAC4072" w14:textId="6FEA0152" w:rsidR="00F35335" w:rsidRDefault="00F35335" w:rsidP="00F35335">
      <w:pPr>
        <w:pStyle w:val="PargrafodaLista"/>
      </w:pPr>
    </w:p>
    <w:p w14:paraId="7F419FA5" w14:textId="77777777" w:rsidR="00F35335" w:rsidRPr="00F35335" w:rsidRDefault="00F35335" w:rsidP="00F35335">
      <w:pPr>
        <w:pStyle w:val="PargrafodaLista"/>
        <w:rPr>
          <w:u w:val="single"/>
        </w:rPr>
      </w:pPr>
    </w:p>
    <w:p w14:paraId="4E0DA888" w14:textId="4A137B69" w:rsidR="00F35335" w:rsidRDefault="00F35335" w:rsidP="00F35335">
      <w:pPr>
        <w:pStyle w:val="PargrafodaLista"/>
        <w:numPr>
          <w:ilvl w:val="0"/>
          <w:numId w:val="2"/>
        </w:numPr>
      </w:pPr>
      <w:r w:rsidRPr="00E12011">
        <w:rPr>
          <w:b/>
          <w:bCs/>
          <w:i/>
          <w:iCs/>
        </w:rPr>
        <w:t>arrayAss</w:t>
      </w:r>
      <w:r>
        <w:t xml:space="preserve"> – </w:t>
      </w:r>
      <w:r>
        <w:rPr>
          <w:i/>
          <w:iCs/>
        </w:rPr>
        <w:t xml:space="preserve">array </w:t>
      </w:r>
      <w:r>
        <w:t xml:space="preserve">associativo que contém informações acerca de todos os processos </w:t>
      </w:r>
      <w:r w:rsidR="00E12011">
        <w:t xml:space="preserve">que, posteriormente tenham passado pelos processos de validação no nosso código, tem como </w:t>
      </w:r>
      <w:r w:rsidR="00E12011">
        <w:rPr>
          <w:i/>
          <w:iCs/>
        </w:rPr>
        <w:t xml:space="preserve">key </w:t>
      </w:r>
      <w:r w:rsidR="00E12011">
        <w:t xml:space="preserve">o </w:t>
      </w:r>
      <w:r w:rsidR="00E12011">
        <w:rPr>
          <w:i/>
          <w:iCs/>
        </w:rPr>
        <w:t xml:space="preserve">PID </w:t>
      </w:r>
      <w:r w:rsidR="00E12011">
        <w:t xml:space="preserve">de cada processo, não havendo, assim, colisão de informação  </w:t>
      </w:r>
    </w:p>
    <w:p w14:paraId="55F90C5A" w14:textId="77777777" w:rsidR="00F35335" w:rsidRDefault="00F35335" w:rsidP="00F35335"/>
    <w:p w14:paraId="6D604DB0" w14:textId="5C477DD6" w:rsidR="00F35335" w:rsidRDefault="00F35335" w:rsidP="00F35335">
      <w:pPr>
        <w:pStyle w:val="PargrafodaLista"/>
        <w:numPr>
          <w:ilvl w:val="0"/>
          <w:numId w:val="2"/>
        </w:numPr>
      </w:pPr>
      <w:r w:rsidRPr="00E12011">
        <w:rPr>
          <w:b/>
          <w:bCs/>
          <w:i/>
          <w:iCs/>
        </w:rPr>
        <w:t>argOpt</w:t>
      </w:r>
      <w:r>
        <w:t xml:space="preserve"> -</w:t>
      </w:r>
      <w:r w:rsidR="00E12011">
        <w:t xml:space="preserve"> </w:t>
      </w:r>
      <w:r w:rsidR="00E12011">
        <w:rPr>
          <w:i/>
          <w:iCs/>
        </w:rPr>
        <w:t xml:space="preserve">array </w:t>
      </w:r>
      <w:r w:rsidR="00E12011">
        <w:t xml:space="preserve">associativo onde estão guardadas as informações das opções passadas como argumento, quando se corre o programa, sendo a </w:t>
      </w:r>
      <w:r w:rsidR="00E12011">
        <w:rPr>
          <w:i/>
          <w:iCs/>
        </w:rPr>
        <w:t xml:space="preserve">key, </w:t>
      </w:r>
      <w:r w:rsidR="00E12011">
        <w:t xml:space="preserve">a opção passada pelo utilizador e o seu </w:t>
      </w:r>
      <w:r w:rsidR="00E12011">
        <w:rPr>
          <w:i/>
          <w:iCs/>
        </w:rPr>
        <w:t>value</w:t>
      </w:r>
      <w:r w:rsidR="00E12011">
        <w:t xml:space="preserve"> o argumento da mesma.</w:t>
      </w:r>
    </w:p>
    <w:p w14:paraId="32C550CA" w14:textId="3DB35A47" w:rsidR="00C37148" w:rsidRDefault="00C37148" w:rsidP="00C37148"/>
    <w:p w14:paraId="249B1FF9" w14:textId="6E26668D" w:rsidR="00E12011" w:rsidRDefault="00E12011" w:rsidP="00C37148"/>
    <w:p w14:paraId="523919EB" w14:textId="77777777" w:rsidR="00E12011" w:rsidRPr="00C37148" w:rsidRDefault="00E12011" w:rsidP="00C37148"/>
    <w:p w14:paraId="6BBD1A9D" w14:textId="77777777" w:rsidR="00C37148" w:rsidRDefault="00C37148" w:rsidP="00C37148">
      <w:pPr>
        <w:pStyle w:val="Subttulo"/>
        <w:ind w:firstLine="708"/>
      </w:pPr>
    </w:p>
    <w:p w14:paraId="7CA8EF8F" w14:textId="77777777" w:rsidR="00C37148" w:rsidRDefault="00C37148" w:rsidP="00C37148">
      <w:pPr>
        <w:pStyle w:val="Subttulo"/>
        <w:ind w:firstLine="708"/>
      </w:pPr>
    </w:p>
    <w:p w14:paraId="7D35E487" w14:textId="77777777" w:rsidR="00C37148" w:rsidRDefault="00C37148" w:rsidP="00C37148">
      <w:pPr>
        <w:pStyle w:val="Subttulo"/>
        <w:ind w:firstLine="708"/>
      </w:pPr>
    </w:p>
    <w:p w14:paraId="1B5AA0F2" w14:textId="77777777" w:rsidR="00C37148" w:rsidRDefault="00C37148" w:rsidP="00C37148">
      <w:pPr>
        <w:pStyle w:val="Subttulo"/>
        <w:ind w:firstLine="708"/>
      </w:pPr>
    </w:p>
    <w:p w14:paraId="02BD4A2B" w14:textId="77777777" w:rsidR="00C37148" w:rsidRDefault="00C37148" w:rsidP="00C37148">
      <w:pPr>
        <w:pStyle w:val="Subttulo"/>
        <w:ind w:firstLine="708"/>
      </w:pPr>
    </w:p>
    <w:p w14:paraId="6484DE99" w14:textId="77777777" w:rsidR="00C37148" w:rsidRDefault="00C37148" w:rsidP="00C37148">
      <w:pPr>
        <w:pStyle w:val="Subttulo"/>
        <w:ind w:firstLine="708"/>
      </w:pPr>
    </w:p>
    <w:p w14:paraId="72567AEC" w14:textId="1A051BF6" w:rsidR="00C37148" w:rsidRPr="00E33796" w:rsidRDefault="00E12011" w:rsidP="00E33796">
      <w:pPr>
        <w:pStyle w:val="Ttulo2"/>
        <w:rPr>
          <w:rFonts w:ascii="Times New Roman" w:hAnsi="Times New Roman" w:cs="Times New Roman"/>
          <w:color w:val="auto"/>
        </w:rPr>
      </w:pPr>
      <w:bookmarkStart w:id="3" w:name="_Toc57849588"/>
      <w:r w:rsidRPr="00E33796">
        <w:rPr>
          <w:rFonts w:ascii="Times New Roman" w:hAnsi="Times New Roman" w:cs="Times New Roman"/>
          <w:color w:val="auto"/>
        </w:rPr>
        <w:lastRenderedPageBreak/>
        <w:t xml:space="preserve">2.2 </w:t>
      </w:r>
      <w:r w:rsidR="001C60F9" w:rsidRPr="00E33796">
        <w:rPr>
          <w:rFonts w:ascii="Times New Roman" w:hAnsi="Times New Roman" w:cs="Times New Roman"/>
          <w:color w:val="auto"/>
        </w:rPr>
        <w:t>– Tratamento de opções</w:t>
      </w:r>
      <w:bookmarkEnd w:id="3"/>
    </w:p>
    <w:p w14:paraId="397AF014" w14:textId="3C59085B" w:rsidR="001C60F9" w:rsidRDefault="001C60F9" w:rsidP="001C60F9"/>
    <w:p w14:paraId="12E9C017" w14:textId="00C62D78" w:rsidR="001C60F9" w:rsidRPr="001C60F9" w:rsidRDefault="001C60F9" w:rsidP="007D64B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o tratamento de opções, utilizamos o comando </w:t>
      </w:r>
      <w:r>
        <w:rPr>
          <w:rFonts w:ascii="Times New Roman" w:hAnsi="Times New Roman" w:cs="Times New Roman"/>
          <w:i/>
          <w:iCs/>
        </w:rPr>
        <w:t>getopts</w:t>
      </w:r>
      <w:r>
        <w:rPr>
          <w:rFonts w:ascii="Times New Roman" w:hAnsi="Times New Roman" w:cs="Times New Roman"/>
        </w:rPr>
        <w:t>, que nos permite passar várias opções.</w:t>
      </w:r>
      <w:r w:rsidR="007D6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so essas opções sejam válidas, então o comando </w:t>
      </w:r>
      <w:r>
        <w:rPr>
          <w:rFonts w:ascii="Times New Roman" w:hAnsi="Times New Roman" w:cs="Times New Roman"/>
          <w:i/>
          <w:iCs/>
        </w:rPr>
        <w:t>getopts</w:t>
      </w:r>
      <w:r>
        <w:rPr>
          <w:rFonts w:ascii="Times New Roman" w:hAnsi="Times New Roman" w:cs="Times New Roman"/>
        </w:rPr>
        <w:t>, vai fazer o tratamento destas e fazer as tarefas desejadas.</w:t>
      </w:r>
      <w:r w:rsidR="007D6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so as opções passadas pelo utilizador não sejam válidas, então vamos chamar a função </w:t>
      </w:r>
      <w:r>
        <w:rPr>
          <w:rFonts w:ascii="Times New Roman" w:hAnsi="Times New Roman" w:cs="Times New Roman"/>
          <w:i/>
          <w:iCs/>
        </w:rPr>
        <w:t>opcoes</w:t>
      </w:r>
      <w:r>
        <w:rPr>
          <w:rFonts w:ascii="Times New Roman" w:hAnsi="Times New Roman" w:cs="Times New Roman"/>
        </w:rPr>
        <w:t>, que vai apresentar ao utilizador uma lista de opções válidas para correr o programa, terminando assim o programa.</w:t>
      </w:r>
    </w:p>
    <w:p w14:paraId="4BA85175" w14:textId="35593B47" w:rsidR="00C37148" w:rsidRDefault="001C60F9" w:rsidP="00C37148">
      <w:pPr>
        <w:pStyle w:val="Subttulo"/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C1841C" wp14:editId="6FA8C7CC">
                <wp:simplePos x="0" y="0"/>
                <wp:positionH relativeFrom="margin">
                  <wp:align>left</wp:align>
                </wp:positionH>
                <wp:positionV relativeFrom="paragraph">
                  <wp:posOffset>25850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0D9580" w14:textId="14B1ACC2" w:rsidR="001C60F9" w:rsidRPr="00165588" w:rsidRDefault="001C60F9" w:rsidP="001C60F9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5A5A5A" w:themeColor="text1" w:themeTint="A5"/>
                                <w:spacing w:val="15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715F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Função </w:t>
                            </w:r>
                            <w:r w:rsidR="002A776D">
                              <w:rPr>
                                <w:i w:val="0"/>
                                <w:iCs w:val="0"/>
                              </w:rPr>
                              <w:t>opcoes</w:t>
                            </w:r>
                            <w:r w:rsidR="007D64BF">
                              <w:rPr>
                                <w:i w:val="0"/>
                                <w:iCs w:val="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C1841C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0;margin-top:203.55pt;width:425.2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WLwIAAGM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" stroked="f">
                <v:textbox style="mso-fit-shape-to-text:t" inset="0,0,0,0">
                  <w:txbxContent>
                    <w:p w14:paraId="4A0D9580" w14:textId="14B1ACC2" w:rsidR="001C60F9" w:rsidRPr="00165588" w:rsidRDefault="001C60F9" w:rsidP="001C60F9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5A5A5A" w:themeColor="text1" w:themeTint="A5"/>
                          <w:spacing w:val="15"/>
                        </w:rPr>
                      </w:pPr>
                      <w:r>
                        <w:t xml:space="preserve">Figura </w:t>
                      </w:r>
                      <w:r w:rsidR="00767EB7">
                        <w:fldChar w:fldCharType="begin"/>
                      </w:r>
                      <w:r w:rsidR="00767EB7">
                        <w:instrText xml:space="preserve"> SEQ Figura \* ARABIC </w:instrText>
                      </w:r>
                      <w:r w:rsidR="00767EB7">
                        <w:fldChar w:fldCharType="separate"/>
                      </w:r>
                      <w:r w:rsidR="00D715FD">
                        <w:rPr>
                          <w:noProof/>
                        </w:rPr>
                        <w:t>2</w:t>
                      </w:r>
                      <w:r w:rsidR="00767EB7">
                        <w:rPr>
                          <w:noProof/>
                        </w:rPr>
                        <w:fldChar w:fldCharType="end"/>
                      </w:r>
                      <w:r>
                        <w:t xml:space="preserve"> - Função </w:t>
                      </w:r>
                      <w:r w:rsidR="002A776D">
                        <w:rPr>
                          <w:i w:val="0"/>
                          <w:iCs w:val="0"/>
                        </w:rPr>
                        <w:t>opcoes</w:t>
                      </w:r>
                      <w:r w:rsidR="007D64BF">
                        <w:rPr>
                          <w:i w:val="0"/>
                          <w:iCs w:val="0"/>
                        </w:rPr>
                        <w:t>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C5F3DCC" wp14:editId="38D6C925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5400040" cy="2052320"/>
            <wp:effectExtent l="0" t="0" r="0" b="5080"/>
            <wp:wrapTight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co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3CB94D" w14:textId="0D27485B" w:rsidR="00C37148" w:rsidRDefault="00C37148" w:rsidP="00C37148">
      <w:pPr>
        <w:pStyle w:val="Subttulo"/>
        <w:ind w:firstLine="708"/>
      </w:pPr>
    </w:p>
    <w:p w14:paraId="26427C09" w14:textId="24DAD278" w:rsidR="001C60F9" w:rsidRDefault="001C60F9" w:rsidP="007D64BF">
      <w:pPr>
        <w:ind w:firstLine="708"/>
        <w:rPr>
          <w:i/>
          <w:iCs/>
        </w:rPr>
      </w:pPr>
      <w:r>
        <w:t xml:space="preserve">Nesta lista que é </w:t>
      </w:r>
      <w:r w:rsidR="006A61B9">
        <w:t>impressa</w:t>
      </w:r>
      <w:r>
        <w:t xml:space="preserve"> no terminal do utilizador, podemos observar as opções válidas, sendo elas: </w:t>
      </w:r>
      <w:r>
        <w:rPr>
          <w:i/>
          <w:iCs/>
        </w:rPr>
        <w:t>-c, -u, -r, -s, -e, -d,</w:t>
      </w:r>
      <w:r w:rsidR="006A61B9">
        <w:rPr>
          <w:i/>
          <w:iCs/>
        </w:rPr>
        <w:t xml:space="preserve"> -m, -t, -w, -p</w:t>
      </w:r>
      <w:r w:rsidR="007D64BF">
        <w:rPr>
          <w:i/>
          <w:iCs/>
        </w:rPr>
        <w:t xml:space="preserve"> : </w:t>
      </w:r>
    </w:p>
    <w:p w14:paraId="4F033162" w14:textId="77777777" w:rsidR="006A61B9" w:rsidRDefault="006A61B9" w:rsidP="001C60F9"/>
    <w:p w14:paraId="7D563A0C" w14:textId="488A4C8D" w:rsidR="006A61B9" w:rsidRDefault="006A61B9" w:rsidP="007D64BF">
      <w:pPr>
        <w:pStyle w:val="PargrafodaLista"/>
        <w:numPr>
          <w:ilvl w:val="0"/>
          <w:numId w:val="3"/>
        </w:numPr>
      </w:pPr>
      <w:r>
        <w:t xml:space="preserve">A opção </w:t>
      </w:r>
      <w:r w:rsidRPr="007D64BF">
        <w:rPr>
          <w:i/>
          <w:iCs/>
        </w:rPr>
        <w:t>-c</w:t>
      </w:r>
      <w:r>
        <w:t xml:space="preserve">, vai permitir filtrar os processos através da expressão </w:t>
      </w:r>
      <w:r w:rsidRPr="007D64BF">
        <w:rPr>
          <w:i/>
          <w:iCs/>
        </w:rPr>
        <w:t xml:space="preserve">regex </w:t>
      </w:r>
      <w:r>
        <w:t>que o utilizador passar como argumento desta opção, aparecendo apenas, os processos que estejam conforme a expressão passada.</w:t>
      </w:r>
    </w:p>
    <w:p w14:paraId="7CA78FCA" w14:textId="0F896B00" w:rsidR="006A61B9" w:rsidRDefault="006A61B9" w:rsidP="007D64BF">
      <w:pPr>
        <w:pStyle w:val="PargrafodaLista"/>
        <w:numPr>
          <w:ilvl w:val="0"/>
          <w:numId w:val="3"/>
        </w:numPr>
      </w:pPr>
      <w:r>
        <w:t xml:space="preserve">A opção </w:t>
      </w:r>
      <w:r w:rsidRPr="007D64BF">
        <w:rPr>
          <w:i/>
          <w:iCs/>
        </w:rPr>
        <w:t>-u</w:t>
      </w:r>
      <w:r>
        <w:t>, permite que, ao passar como argumento o nome de um utilizador, apenas apareçam os processos que estejam a ser feitos por esse mesmo utilizador.</w:t>
      </w:r>
    </w:p>
    <w:p w14:paraId="25DAA2F6" w14:textId="1E05F0FE" w:rsidR="006A61B9" w:rsidRDefault="006A61B9" w:rsidP="007D64BF">
      <w:pPr>
        <w:pStyle w:val="PargrafodaLista"/>
        <w:numPr>
          <w:ilvl w:val="0"/>
          <w:numId w:val="3"/>
        </w:numPr>
      </w:pPr>
      <w:r>
        <w:t xml:space="preserve">A opção </w:t>
      </w:r>
      <w:r w:rsidRPr="007D64BF">
        <w:rPr>
          <w:i/>
          <w:iCs/>
        </w:rPr>
        <w:t>-r</w:t>
      </w:r>
      <w:r>
        <w:t xml:space="preserve">, </w:t>
      </w:r>
      <w:r w:rsidRPr="007D64BF">
        <w:rPr>
          <w:i/>
          <w:iCs/>
        </w:rPr>
        <w:t>-d, -m, -t, -w</w:t>
      </w:r>
      <w:r>
        <w:t xml:space="preserve">, servem apenas para ordenar os processos, sendo os processos de ordenação por ordem reversa, ordenação por </w:t>
      </w:r>
      <w:r w:rsidRPr="007D64BF">
        <w:rPr>
          <w:i/>
          <w:iCs/>
        </w:rPr>
        <w:t>RATER</w:t>
      </w:r>
      <w:r w:rsidR="007C4AE4" w:rsidRPr="007D64BF">
        <w:rPr>
          <w:i/>
          <w:iCs/>
        </w:rPr>
        <w:t xml:space="preserve"> </w:t>
      </w:r>
      <w:r w:rsidR="007C4AE4">
        <w:t>(decrescente)</w:t>
      </w:r>
      <w:r>
        <w:t xml:space="preserve">, ordenação por </w:t>
      </w:r>
      <w:r w:rsidRPr="007D64BF">
        <w:rPr>
          <w:i/>
          <w:iCs/>
        </w:rPr>
        <w:t>MEM</w:t>
      </w:r>
      <w:r w:rsidR="007C4AE4" w:rsidRPr="007D64BF">
        <w:rPr>
          <w:i/>
          <w:iCs/>
        </w:rPr>
        <w:t xml:space="preserve"> </w:t>
      </w:r>
      <w:r w:rsidR="007C4AE4">
        <w:t>(decrescente)</w:t>
      </w:r>
      <w:r>
        <w:t xml:space="preserve">, ordenação por </w:t>
      </w:r>
      <w:r w:rsidRPr="007D64BF">
        <w:rPr>
          <w:i/>
          <w:iCs/>
        </w:rPr>
        <w:t>RSS</w:t>
      </w:r>
      <w:r w:rsidR="007C4AE4" w:rsidRPr="007D64BF">
        <w:rPr>
          <w:i/>
          <w:iCs/>
        </w:rPr>
        <w:t xml:space="preserve"> </w:t>
      </w:r>
      <w:r w:rsidR="007C4AE4">
        <w:t>(decrescente)</w:t>
      </w:r>
      <w:r w:rsidRPr="007D64BF">
        <w:rPr>
          <w:i/>
          <w:iCs/>
        </w:rPr>
        <w:t xml:space="preserve"> </w:t>
      </w:r>
      <w:r>
        <w:t xml:space="preserve">e ordenação por </w:t>
      </w:r>
      <w:r w:rsidRPr="007D64BF">
        <w:rPr>
          <w:i/>
          <w:iCs/>
        </w:rPr>
        <w:t>RATEW</w:t>
      </w:r>
      <w:r w:rsidR="007C4AE4" w:rsidRPr="007D64BF">
        <w:rPr>
          <w:i/>
          <w:iCs/>
        </w:rPr>
        <w:t xml:space="preserve"> </w:t>
      </w:r>
      <w:r w:rsidR="007C4AE4">
        <w:t>(decrescente)</w:t>
      </w:r>
      <w:r>
        <w:t>, respetivamente.</w:t>
      </w:r>
      <w:r w:rsidR="007C4AE4">
        <w:t xml:space="preserve"> Podendo intercalar a opção </w:t>
      </w:r>
      <w:r w:rsidR="007C4AE4" w:rsidRPr="007D64BF">
        <w:rPr>
          <w:i/>
          <w:iCs/>
        </w:rPr>
        <w:t>-r</w:t>
      </w:r>
      <w:r w:rsidR="007C4AE4">
        <w:t xml:space="preserve"> com as demais opções.</w:t>
      </w:r>
    </w:p>
    <w:p w14:paraId="49C9029D" w14:textId="6CD06124" w:rsidR="007C4AE4" w:rsidRDefault="007C4AE4" w:rsidP="007D64BF">
      <w:pPr>
        <w:pStyle w:val="PargrafodaLista"/>
        <w:numPr>
          <w:ilvl w:val="0"/>
          <w:numId w:val="3"/>
        </w:numPr>
      </w:pPr>
      <w:r>
        <w:t xml:space="preserve">A opção </w:t>
      </w:r>
      <w:r w:rsidRPr="007D64BF">
        <w:rPr>
          <w:i/>
          <w:iCs/>
        </w:rPr>
        <w:t xml:space="preserve">-s </w:t>
      </w:r>
      <w:r>
        <w:t xml:space="preserve">e </w:t>
      </w:r>
      <w:r w:rsidRPr="007D64BF">
        <w:rPr>
          <w:i/>
          <w:iCs/>
        </w:rPr>
        <w:t>-e</w:t>
      </w:r>
      <w:r>
        <w:t xml:space="preserve">, permitem-nos filtrar os processos por data inicial e data final, passando o utilizador como argumento de </w:t>
      </w:r>
      <w:r w:rsidRPr="007D64BF">
        <w:rPr>
          <w:i/>
          <w:iCs/>
        </w:rPr>
        <w:t xml:space="preserve">-s </w:t>
      </w:r>
      <w:r>
        <w:t>a data que pretende que os processo</w:t>
      </w:r>
      <w:r w:rsidR="007D64BF">
        <w:t>s</w:t>
      </w:r>
      <w:r>
        <w:t xml:space="preserve"> tenham iniciado e para o argumento </w:t>
      </w:r>
      <w:r w:rsidRPr="007D64BF">
        <w:rPr>
          <w:i/>
          <w:iCs/>
        </w:rPr>
        <w:t>-e</w:t>
      </w:r>
      <w:r>
        <w:t xml:space="preserve"> a data para que pretende que os processos tenham terminado.</w:t>
      </w:r>
    </w:p>
    <w:p w14:paraId="2CAF6ACA" w14:textId="0E1ACBB0" w:rsidR="007C4AE4" w:rsidRPr="007D64BF" w:rsidRDefault="007C4AE4" w:rsidP="007D64BF">
      <w:pPr>
        <w:pStyle w:val="PargrafodaLista"/>
        <w:numPr>
          <w:ilvl w:val="0"/>
          <w:numId w:val="3"/>
        </w:numPr>
        <w:rPr>
          <w:u w:val="single"/>
        </w:rPr>
      </w:pPr>
      <w:r>
        <w:t xml:space="preserve">A opção </w:t>
      </w:r>
      <w:r w:rsidRPr="007D64BF">
        <w:rPr>
          <w:i/>
          <w:iCs/>
        </w:rPr>
        <w:t xml:space="preserve">-p, </w:t>
      </w:r>
      <w:r>
        <w:t>serve para que ao utilizador apenas lhe apareça a quantidade de processos que este desejar. Ou seja, supondo que o utilizador passou como argumento o número 10, apenas lhe irão aparecer 10 processos.</w:t>
      </w:r>
    </w:p>
    <w:p w14:paraId="2F776988" w14:textId="13186186" w:rsidR="00177946" w:rsidRDefault="00177946" w:rsidP="00177946"/>
    <w:p w14:paraId="63CEB8E6" w14:textId="464098DA" w:rsidR="002A776D" w:rsidRPr="00E33796" w:rsidRDefault="002A776D" w:rsidP="00E33796">
      <w:pPr>
        <w:pStyle w:val="Ttulo2"/>
        <w:rPr>
          <w:rFonts w:ascii="Times New Roman" w:hAnsi="Times New Roman" w:cs="Times New Roman"/>
          <w:color w:val="auto"/>
        </w:rPr>
      </w:pPr>
      <w:bookmarkStart w:id="4" w:name="_Toc57849589"/>
      <w:r w:rsidRPr="00E33796">
        <w:rPr>
          <w:rFonts w:ascii="Times New Roman" w:hAnsi="Times New Roman" w:cs="Times New Roman"/>
          <w:color w:val="auto"/>
        </w:rPr>
        <w:lastRenderedPageBreak/>
        <w:t>2.3 – Listar os Processos</w:t>
      </w:r>
      <w:bookmarkEnd w:id="4"/>
    </w:p>
    <w:p w14:paraId="3734AB5A" w14:textId="77777777" w:rsidR="002A776D" w:rsidRPr="002A776D" w:rsidRDefault="002A776D" w:rsidP="002A776D"/>
    <w:p w14:paraId="2FB4A97B" w14:textId="347B2F4A" w:rsidR="00177946" w:rsidRDefault="00177946" w:rsidP="002A776D">
      <w:pPr>
        <w:ind w:firstLine="708"/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 xml:space="preserve">A função </w:t>
      </w:r>
      <w:r w:rsidRPr="00F00AF4">
        <w:rPr>
          <w:rFonts w:ascii="Times New Roman" w:hAnsi="Times New Roman" w:cs="Times New Roman"/>
          <w:i/>
          <w:iCs/>
        </w:rPr>
        <w:t xml:space="preserve">listarProcessos </w:t>
      </w:r>
      <w:r>
        <w:rPr>
          <w:rFonts w:ascii="Times New Roman" w:hAnsi="Times New Roman" w:cs="Times New Roman"/>
        </w:rPr>
        <w:t>(Fig</w:t>
      </w:r>
      <w:r w:rsidR="007D64BF">
        <w:rPr>
          <w:rFonts w:ascii="Times New Roman" w:hAnsi="Times New Roman" w:cs="Times New Roman"/>
        </w:rPr>
        <w:t>.3</w:t>
      </w:r>
      <w:r>
        <w:rPr>
          <w:rFonts w:ascii="Times New Roman" w:hAnsi="Times New Roman" w:cs="Times New Roman"/>
        </w:rPr>
        <w:t>)</w:t>
      </w:r>
      <w:r w:rsidRPr="00F00AF4">
        <w:rPr>
          <w:rFonts w:ascii="Times New Roman" w:hAnsi="Times New Roman" w:cs="Times New Roman"/>
        </w:rPr>
        <w:t xml:space="preserve">é uma das principais funções do </w:t>
      </w:r>
      <w:r w:rsidRPr="00F00AF4">
        <w:rPr>
          <w:rFonts w:ascii="Times New Roman" w:hAnsi="Times New Roman" w:cs="Times New Roman"/>
          <w:i/>
          <w:iCs/>
        </w:rPr>
        <w:t>script</w:t>
      </w:r>
      <w:r w:rsidRPr="00F00AF4">
        <w:rPr>
          <w:rFonts w:ascii="Times New Roman" w:hAnsi="Times New Roman" w:cs="Times New Roman"/>
        </w:rPr>
        <w:t>, sendo que é aqui que se lê as informações dos processos e se trata desses dados de forma primordial.</w:t>
      </w:r>
    </w:p>
    <w:p w14:paraId="7B5C58EC" w14:textId="75C0EA9B" w:rsidR="002A776D" w:rsidRDefault="007D64BF" w:rsidP="00177946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7170F98" wp14:editId="04F52D01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400040" cy="3162935"/>
            <wp:effectExtent l="0" t="0" r="0" b="0"/>
            <wp:wrapTight wrapText="bothSides">
              <wp:wrapPolygon edited="0">
                <wp:start x="0" y="0"/>
                <wp:lineTo x="0" y="21466"/>
                <wp:lineTo x="21488" y="21466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5FC962" wp14:editId="49E4FDD7">
                <wp:simplePos x="0" y="0"/>
                <wp:positionH relativeFrom="column">
                  <wp:posOffset>0</wp:posOffset>
                </wp:positionH>
                <wp:positionV relativeFrom="paragraph">
                  <wp:posOffset>35185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AC9137" w14:textId="0FDAC6EB" w:rsidR="007D64BF" w:rsidRPr="00E25CDE" w:rsidRDefault="007D64BF" w:rsidP="007D64B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B0F10">
                              <w:fldChar w:fldCharType="begin"/>
                            </w:r>
                            <w:r w:rsidR="002B0F10">
                              <w:instrText xml:space="preserve"> SEQ Figura \* ARABIC </w:instrText>
                            </w:r>
                            <w:r w:rsidR="002B0F10">
                              <w:fldChar w:fldCharType="separate"/>
                            </w:r>
                            <w:r w:rsidR="00D715FD">
                              <w:rPr>
                                <w:noProof/>
                              </w:rPr>
                              <w:t>3</w:t>
                            </w:r>
                            <w:r w:rsidR="002B0F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unção ListarProcesso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FC962" id="Caixa de texto 6" o:spid="_x0000_s1027" type="#_x0000_t202" style="position:absolute;left:0;text-align:left;margin-left:0;margin-top:277.05pt;width:425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" stroked="f">
                <v:textbox style="mso-fit-shape-to-text:t" inset="0,0,0,0">
                  <w:txbxContent>
                    <w:p w14:paraId="79AC9137" w14:textId="0FDAC6EB" w:rsidR="007D64BF" w:rsidRPr="00E25CDE" w:rsidRDefault="007D64BF" w:rsidP="007D64B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715FD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Função ListarProcessos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913E176" w14:textId="66E4E20D" w:rsidR="007D64BF" w:rsidRDefault="007D64BF" w:rsidP="00177946">
      <w:pPr>
        <w:jc w:val="both"/>
        <w:rPr>
          <w:rFonts w:ascii="Times New Roman" w:hAnsi="Times New Roman" w:cs="Times New Roman"/>
        </w:rPr>
      </w:pPr>
    </w:p>
    <w:p w14:paraId="57FE8178" w14:textId="77777777" w:rsidR="002A776D" w:rsidRPr="00F00AF4" w:rsidRDefault="002A776D" w:rsidP="00177946">
      <w:pPr>
        <w:jc w:val="both"/>
        <w:rPr>
          <w:rFonts w:ascii="Times New Roman" w:hAnsi="Times New Roman" w:cs="Times New Roman"/>
        </w:rPr>
      </w:pPr>
    </w:p>
    <w:p w14:paraId="382A4057" w14:textId="277F29D6" w:rsidR="007D64BF" w:rsidRDefault="00177946" w:rsidP="00177946">
      <w:pPr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ab/>
        <w:t xml:space="preserve">Começamos por </w:t>
      </w:r>
      <w:r w:rsidRPr="00F00AF4">
        <w:rPr>
          <w:rFonts w:ascii="Times New Roman" w:hAnsi="Times New Roman" w:cs="Times New Roman"/>
          <w:i/>
          <w:iCs/>
        </w:rPr>
        <w:t>printar</w:t>
      </w:r>
      <w:r w:rsidRPr="00F00AF4">
        <w:rPr>
          <w:rFonts w:ascii="Times New Roman" w:hAnsi="Times New Roman" w:cs="Times New Roman"/>
        </w:rPr>
        <w:t xml:space="preserve"> o cabeçalho da nossa tabela, visto que este será sempre impresso, e só queremos que este seja </w:t>
      </w:r>
      <w:r w:rsidRPr="00F00AF4">
        <w:rPr>
          <w:rFonts w:ascii="Times New Roman" w:hAnsi="Times New Roman" w:cs="Times New Roman"/>
          <w:i/>
          <w:iCs/>
        </w:rPr>
        <w:t>printado</w:t>
      </w:r>
      <w:r w:rsidRPr="00F00AF4">
        <w:rPr>
          <w:rFonts w:ascii="Times New Roman" w:hAnsi="Times New Roman" w:cs="Times New Roman"/>
        </w:rPr>
        <w:t xml:space="preserve"> uma vez a cada execução do </w:t>
      </w:r>
      <w:r w:rsidRPr="00F00AF4">
        <w:rPr>
          <w:rFonts w:ascii="Times New Roman" w:hAnsi="Times New Roman" w:cs="Times New Roman"/>
          <w:i/>
          <w:iCs/>
        </w:rPr>
        <w:t xml:space="preserve">script. </w:t>
      </w:r>
      <w:r w:rsidRPr="00F00AF4">
        <w:rPr>
          <w:rFonts w:ascii="Times New Roman" w:hAnsi="Times New Roman" w:cs="Times New Roman"/>
        </w:rPr>
        <w:t>Seguidamente iniciamos um ciclo</w:t>
      </w:r>
      <w:r w:rsidRPr="00F00AF4">
        <w:rPr>
          <w:rFonts w:ascii="Times New Roman" w:hAnsi="Times New Roman" w:cs="Times New Roman"/>
          <w:i/>
          <w:iCs/>
        </w:rPr>
        <w:t xml:space="preserve"> for</w:t>
      </w:r>
      <w:r w:rsidRPr="00F00AF4">
        <w:rPr>
          <w:rFonts w:ascii="Times New Roman" w:hAnsi="Times New Roman" w:cs="Times New Roman"/>
        </w:rPr>
        <w:t xml:space="preserve">, que nos irá permitir percorrer todos os processos que estão ativos no nosso computador, cada processo fica na variável </w:t>
      </w:r>
      <w:r w:rsidRPr="00F00AF4">
        <w:rPr>
          <w:rFonts w:ascii="Times New Roman" w:hAnsi="Times New Roman" w:cs="Times New Roman"/>
          <w:i/>
          <w:iCs/>
        </w:rPr>
        <w:t>entry</w:t>
      </w:r>
      <w:r w:rsidRPr="00F00AF4">
        <w:rPr>
          <w:rFonts w:ascii="Times New Roman" w:hAnsi="Times New Roman" w:cs="Times New Roman"/>
        </w:rPr>
        <w:t xml:space="preserve"> a cada iteração do ciclo </w:t>
      </w:r>
      <w:r>
        <w:rPr>
          <w:rFonts w:ascii="Times New Roman" w:hAnsi="Times New Roman" w:cs="Times New Roman"/>
          <w:i/>
          <w:iCs/>
        </w:rPr>
        <w:t>for</w:t>
      </w:r>
      <w:r w:rsidRPr="00F00AF4">
        <w:rPr>
          <w:rFonts w:ascii="Times New Roman" w:hAnsi="Times New Roman" w:cs="Times New Roman"/>
        </w:rPr>
        <w:t>, este ciclo itera sobre o</w:t>
      </w:r>
      <w:r>
        <w:rPr>
          <w:rFonts w:ascii="Times New Roman" w:hAnsi="Times New Roman" w:cs="Times New Roman"/>
        </w:rPr>
        <w:t xml:space="preserve"> diretoria</w:t>
      </w:r>
      <w:r w:rsidRPr="00F00AF4">
        <w:rPr>
          <w:rFonts w:ascii="Times New Roman" w:hAnsi="Times New Roman" w:cs="Times New Roman"/>
        </w:rPr>
        <w:t xml:space="preserve"> </w:t>
      </w:r>
      <w:r w:rsidRPr="00F00AF4">
        <w:rPr>
          <w:rFonts w:ascii="Times New Roman" w:hAnsi="Times New Roman" w:cs="Times New Roman"/>
          <w:color w:val="FF0000"/>
        </w:rPr>
        <w:t xml:space="preserve"> </w:t>
      </w:r>
      <w:r w:rsidRPr="00F00AF4">
        <w:rPr>
          <w:rFonts w:ascii="Times New Roman" w:hAnsi="Times New Roman" w:cs="Times New Roman"/>
          <w:i/>
          <w:iCs/>
        </w:rPr>
        <w:t xml:space="preserve">/proc/[[:digit:]]*, </w:t>
      </w:r>
      <w:r w:rsidRPr="00F00AF4">
        <w:rPr>
          <w:rFonts w:ascii="Times New Roman" w:hAnsi="Times New Roman" w:cs="Times New Roman"/>
        </w:rPr>
        <w:t>onde esta últim</w:t>
      </w:r>
      <w:r>
        <w:rPr>
          <w:rFonts w:ascii="Times New Roman" w:hAnsi="Times New Roman" w:cs="Times New Roman"/>
        </w:rPr>
        <w:t>a</w:t>
      </w:r>
      <w:r w:rsidRPr="00F00AF4">
        <w:rPr>
          <w:rFonts w:ascii="Times New Roman" w:hAnsi="Times New Roman" w:cs="Times New Roman"/>
        </w:rPr>
        <w:t xml:space="preserve"> expressão nos irá dar todos os processos em que as diretorias são dígitos</w:t>
      </w:r>
      <w:r w:rsidR="00B766F3">
        <w:rPr>
          <w:rFonts w:ascii="Times New Roman" w:hAnsi="Times New Roman" w:cs="Times New Roman"/>
        </w:rPr>
        <w:t>.</w:t>
      </w:r>
    </w:p>
    <w:p w14:paraId="563E85C4" w14:textId="7A93D2B8" w:rsidR="007D64BF" w:rsidRDefault="007D64BF" w:rsidP="00177946">
      <w:pPr>
        <w:jc w:val="both"/>
        <w:rPr>
          <w:rFonts w:ascii="Times New Roman" w:hAnsi="Times New Roman" w:cs="Times New Roman"/>
        </w:rPr>
      </w:pPr>
    </w:p>
    <w:p w14:paraId="1407DBC6" w14:textId="0C870962" w:rsidR="00B766F3" w:rsidRDefault="00B766F3" w:rsidP="00177946">
      <w:pPr>
        <w:jc w:val="both"/>
        <w:rPr>
          <w:rFonts w:ascii="Times New Roman" w:hAnsi="Times New Roman" w:cs="Times New Roman"/>
        </w:rPr>
      </w:pPr>
    </w:p>
    <w:p w14:paraId="337FAEE6" w14:textId="77777777" w:rsidR="00B766F3" w:rsidRDefault="00B766F3" w:rsidP="00177946">
      <w:pPr>
        <w:jc w:val="both"/>
        <w:rPr>
          <w:rFonts w:ascii="Times New Roman" w:hAnsi="Times New Roman" w:cs="Times New Roman"/>
        </w:rPr>
      </w:pPr>
    </w:p>
    <w:p w14:paraId="40D6A847" w14:textId="12D6DB45" w:rsidR="00177946" w:rsidRDefault="00177946" w:rsidP="00177946">
      <w:pPr>
        <w:jc w:val="both"/>
        <w:rPr>
          <w:rFonts w:ascii="Times New Roman" w:hAnsi="Times New Roman" w:cs="Times New Roman"/>
          <w:color w:val="FF0000"/>
        </w:rPr>
      </w:pPr>
      <w:r w:rsidRPr="00F00AF4">
        <w:rPr>
          <w:rFonts w:ascii="Times New Roman" w:hAnsi="Times New Roman" w:cs="Times New Roman"/>
          <w:color w:val="FF0000"/>
        </w:rPr>
        <w:t xml:space="preserve">Ir ao terminal e correr o cd /proc ou la como é, e mostrar as diretorias </w:t>
      </w:r>
      <w:proofErr w:type="spellStart"/>
      <w:r w:rsidRPr="00F00AF4">
        <w:rPr>
          <w:rFonts w:ascii="Times New Roman" w:hAnsi="Times New Roman" w:cs="Times New Roman"/>
          <w:color w:val="FF0000"/>
        </w:rPr>
        <w:t>so</w:t>
      </w:r>
      <w:proofErr w:type="spellEnd"/>
      <w:r w:rsidRPr="00F00AF4">
        <w:rPr>
          <w:rFonts w:ascii="Times New Roman" w:hAnsi="Times New Roman" w:cs="Times New Roman"/>
          <w:color w:val="FF0000"/>
        </w:rPr>
        <w:t xml:space="preserve"> com os números</w:t>
      </w:r>
      <w:r w:rsidR="002A776D">
        <w:rPr>
          <w:rFonts w:ascii="Times New Roman" w:hAnsi="Times New Roman" w:cs="Times New Roman"/>
          <w:color w:val="FF0000"/>
        </w:rPr>
        <w:t>, por foto disso</w:t>
      </w:r>
    </w:p>
    <w:p w14:paraId="4823CE46" w14:textId="20AD3AAF" w:rsidR="002A776D" w:rsidRDefault="002A776D" w:rsidP="00177946">
      <w:pPr>
        <w:jc w:val="both"/>
        <w:rPr>
          <w:rFonts w:ascii="Times New Roman" w:hAnsi="Times New Roman" w:cs="Times New Roman"/>
          <w:color w:val="FF0000"/>
        </w:rPr>
      </w:pPr>
    </w:p>
    <w:p w14:paraId="30B10A97" w14:textId="12F0137B" w:rsidR="002A776D" w:rsidRDefault="002A776D" w:rsidP="00177946">
      <w:pPr>
        <w:jc w:val="both"/>
        <w:rPr>
          <w:rFonts w:ascii="Times New Roman" w:hAnsi="Times New Roman" w:cs="Times New Roman"/>
          <w:color w:val="FF0000"/>
        </w:rPr>
      </w:pPr>
    </w:p>
    <w:p w14:paraId="1F281A3F" w14:textId="60839E14" w:rsidR="002A776D" w:rsidRDefault="002A776D" w:rsidP="00177946">
      <w:pPr>
        <w:jc w:val="both"/>
        <w:rPr>
          <w:rFonts w:ascii="Times New Roman" w:hAnsi="Times New Roman" w:cs="Times New Roman"/>
          <w:color w:val="FF0000"/>
        </w:rPr>
      </w:pPr>
    </w:p>
    <w:p w14:paraId="2D49D4B9" w14:textId="77777777" w:rsidR="007D64BF" w:rsidRDefault="007D64BF" w:rsidP="00177946">
      <w:pPr>
        <w:jc w:val="both"/>
        <w:rPr>
          <w:rFonts w:ascii="Times New Roman" w:hAnsi="Times New Roman" w:cs="Times New Roman"/>
          <w:i/>
          <w:iCs/>
          <w:color w:val="FF0000"/>
        </w:rPr>
      </w:pPr>
    </w:p>
    <w:p w14:paraId="06028868" w14:textId="218BEF2B" w:rsidR="00177946" w:rsidRDefault="00177946" w:rsidP="00177946">
      <w:pPr>
        <w:jc w:val="both"/>
        <w:rPr>
          <w:rFonts w:ascii="Times New Roman" w:hAnsi="Times New Roman" w:cs="Times New Roman"/>
          <w:color w:val="FF0000"/>
        </w:rPr>
      </w:pPr>
      <w:r w:rsidRPr="00F00AF4">
        <w:rPr>
          <w:rFonts w:ascii="Times New Roman" w:hAnsi="Times New Roman" w:cs="Times New Roman"/>
          <w:i/>
          <w:iCs/>
        </w:rPr>
        <w:lastRenderedPageBreak/>
        <w:tab/>
      </w:r>
      <w:r w:rsidRPr="00F00AF4">
        <w:rPr>
          <w:rFonts w:ascii="Times New Roman" w:hAnsi="Times New Roman" w:cs="Times New Roman"/>
        </w:rPr>
        <w:t>Agora seguem-se algumas condições para o tratamento dos dados, várias expressões condicionais</w:t>
      </w:r>
      <w:r w:rsidR="00B766F3">
        <w:rPr>
          <w:rFonts w:ascii="Times New Roman" w:hAnsi="Times New Roman" w:cs="Times New Roman"/>
        </w:rPr>
        <w:t xml:space="preserve"> (Fig.4)</w:t>
      </w:r>
      <w:r w:rsidRPr="00F00AF4">
        <w:rPr>
          <w:rFonts w:ascii="Times New Roman" w:hAnsi="Times New Roman" w:cs="Times New Roman"/>
        </w:rPr>
        <w:t xml:space="preserve">. O primeiro if [[ -r </w:t>
      </w:r>
      <w:r w:rsidR="002A776D">
        <w:rPr>
          <w:rFonts w:ascii="Times New Roman" w:hAnsi="Times New Roman" w:cs="Times New Roman"/>
        </w:rPr>
        <w:t>$entry/status &amp;&amp; -r $entry/io</w:t>
      </w:r>
      <w:r w:rsidRPr="00F00AF4">
        <w:rPr>
          <w:rFonts w:ascii="Times New Roman" w:hAnsi="Times New Roman" w:cs="Times New Roman"/>
        </w:rPr>
        <w:t xml:space="preserve"> ]], serve para, caso não tenhamos permissões de acesso a uma determinada informação do processo, não o vamos listar. Segue-se mais um if </w:t>
      </w:r>
      <w:r w:rsidR="002A776D">
        <w:rPr>
          <w:rFonts w:ascii="Times New Roman" w:hAnsi="Times New Roman" w:cs="Times New Roman"/>
        </w:rPr>
        <w:t xml:space="preserve"> [[ -f $entry/comm ]]</w:t>
      </w:r>
      <w:r w:rsidRPr="00F00AF4">
        <w:rPr>
          <w:rFonts w:ascii="Times New Roman" w:hAnsi="Times New Roman" w:cs="Times New Roman"/>
        </w:rPr>
        <w:t xml:space="preserve">, neste if é decidido logicamente se o processo possui um comm </w:t>
      </w:r>
      <w:r w:rsidRPr="002A776D">
        <w:rPr>
          <w:rFonts w:ascii="Times New Roman" w:hAnsi="Times New Roman" w:cs="Times New Roman"/>
          <w:color w:val="FF0000"/>
        </w:rPr>
        <w:t>(O QUE É QUE O -F FAZ??).</w:t>
      </w:r>
    </w:p>
    <w:p w14:paraId="4FD9219B" w14:textId="77777777" w:rsidR="00B766F3" w:rsidRDefault="00B766F3" w:rsidP="00B766F3">
      <w:pPr>
        <w:keepNext/>
        <w:jc w:val="both"/>
      </w:pPr>
      <w:r>
        <w:rPr>
          <w:noProof/>
        </w:rPr>
        <w:drawing>
          <wp:inline distT="0" distB="0" distL="0" distR="0" wp14:anchorId="53293A34" wp14:editId="39F5F3E4">
            <wp:extent cx="5400040" cy="3752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5F60" w14:textId="3CFF0728" w:rsidR="002A776D" w:rsidRDefault="00B766F3" w:rsidP="00B766F3">
      <w:pPr>
        <w:pStyle w:val="Legenda"/>
        <w:jc w:val="center"/>
        <w:rPr>
          <w:rFonts w:ascii="Times New Roman" w:hAnsi="Times New Roman" w:cs="Times New Roman"/>
          <w:color w:val="FF0000"/>
        </w:rPr>
      </w:pPr>
      <w:r>
        <w:t xml:space="preserve">Figura </w:t>
      </w:r>
      <w:r w:rsidR="002B0F10">
        <w:fldChar w:fldCharType="begin"/>
      </w:r>
      <w:r w:rsidR="002B0F10">
        <w:instrText xml:space="preserve"> SEQ Figura \* ARABIC </w:instrText>
      </w:r>
      <w:r w:rsidR="002B0F10">
        <w:fldChar w:fldCharType="separate"/>
      </w:r>
      <w:r w:rsidR="00D715FD">
        <w:rPr>
          <w:noProof/>
        </w:rPr>
        <w:t>4</w:t>
      </w:r>
      <w:r w:rsidR="002B0F10">
        <w:rPr>
          <w:noProof/>
        </w:rPr>
        <w:fldChar w:fldCharType="end"/>
      </w:r>
      <w:r>
        <w:t xml:space="preserve"> - if's de permissões</w:t>
      </w:r>
    </w:p>
    <w:p w14:paraId="17FA8413" w14:textId="00A98015" w:rsidR="002A776D" w:rsidRDefault="002A776D" w:rsidP="00177946">
      <w:pPr>
        <w:jc w:val="both"/>
        <w:rPr>
          <w:rFonts w:ascii="Times New Roman" w:hAnsi="Times New Roman" w:cs="Times New Roman"/>
          <w:color w:val="FF0000"/>
        </w:rPr>
      </w:pPr>
    </w:p>
    <w:p w14:paraId="01A35B6E" w14:textId="7D6F52F6" w:rsidR="002A776D" w:rsidRPr="00E33796" w:rsidRDefault="002A776D" w:rsidP="00E33796">
      <w:pPr>
        <w:pStyle w:val="Ttulo3"/>
        <w:rPr>
          <w:rFonts w:ascii="Times New Roman" w:hAnsi="Times New Roman" w:cs="Times New Roman"/>
          <w:color w:val="auto"/>
        </w:rPr>
      </w:pPr>
      <w:bookmarkStart w:id="5" w:name="_Toc57849590"/>
      <w:r w:rsidRPr="00E33796">
        <w:rPr>
          <w:rFonts w:ascii="Times New Roman" w:hAnsi="Times New Roman" w:cs="Times New Roman"/>
          <w:color w:val="auto"/>
        </w:rPr>
        <w:t>2.3.1 – Listar os Processos</w:t>
      </w:r>
      <w:r w:rsidR="009843DF">
        <w:rPr>
          <w:rFonts w:ascii="Times New Roman" w:hAnsi="Times New Roman" w:cs="Times New Roman"/>
          <w:color w:val="auto"/>
        </w:rPr>
        <w:t xml:space="preserve"> -</w:t>
      </w:r>
      <w:r w:rsidRPr="00E33796">
        <w:rPr>
          <w:rFonts w:ascii="Times New Roman" w:hAnsi="Times New Roman" w:cs="Times New Roman"/>
          <w:color w:val="auto"/>
        </w:rPr>
        <w:t xml:space="preserve"> STATUS</w:t>
      </w:r>
      <w:bookmarkEnd w:id="5"/>
    </w:p>
    <w:p w14:paraId="38836106" w14:textId="63CEEA71" w:rsidR="00177946" w:rsidRDefault="00177946" w:rsidP="002A776D">
      <w:pPr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ab/>
      </w:r>
    </w:p>
    <w:p w14:paraId="232DFF45" w14:textId="384671DE" w:rsidR="00177946" w:rsidRDefault="00432AA8" w:rsidP="00177946">
      <w:pPr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18B2A71" wp14:editId="6C7E1FCB">
                <wp:simplePos x="0" y="0"/>
                <wp:positionH relativeFrom="column">
                  <wp:posOffset>0</wp:posOffset>
                </wp:positionH>
                <wp:positionV relativeFrom="paragraph">
                  <wp:posOffset>19704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2CFC7" w14:textId="2CD4EC91" w:rsidR="00432AA8" w:rsidRPr="00CE45BA" w:rsidRDefault="00432AA8" w:rsidP="00432AA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B0F10">
                              <w:fldChar w:fldCharType="begin"/>
                            </w:r>
                            <w:r w:rsidR="002B0F10">
                              <w:instrText xml:space="preserve"> SEQ Figura \* ARABIC </w:instrText>
                            </w:r>
                            <w:r w:rsidR="002B0F10">
                              <w:fldChar w:fldCharType="separate"/>
                            </w:r>
                            <w:r w:rsidR="00D715FD">
                              <w:rPr>
                                <w:noProof/>
                              </w:rPr>
                              <w:t>5</w:t>
                            </w:r>
                            <w:r w:rsidR="002B0F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E33796">
                              <w:t>–</w:t>
                            </w:r>
                            <w:r>
                              <w:t xml:space="preserve"> Atributos</w:t>
                            </w:r>
                            <w:r w:rsidR="00E33796">
                              <w:t xml:space="preserve"> vindos do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B2A71" id="Caixa de texto 10" o:spid="_x0000_s1028" type="#_x0000_t202" style="position:absolute;left:0;text-align:left;margin-left:0;margin-top:155.15pt;width:425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" stroked="f">
                <v:textbox style="mso-fit-shape-to-text:t" inset="0,0,0,0">
                  <w:txbxContent>
                    <w:p w14:paraId="6E02CFC7" w14:textId="2CD4EC91" w:rsidR="00432AA8" w:rsidRPr="00CE45BA" w:rsidRDefault="00432AA8" w:rsidP="00432AA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715FD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 w:rsidR="00E33796">
                        <w:t>–</w:t>
                      </w:r>
                      <w:r>
                        <w:t xml:space="preserve"> Atributos</w:t>
                      </w:r>
                      <w:r w:rsidR="00E33796">
                        <w:t xml:space="preserve"> vindos do STAT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04825F68" wp14:editId="1F5B230B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400040" cy="1068070"/>
            <wp:effectExtent l="0" t="0" r="0" b="0"/>
            <wp:wrapTight wrapText="bothSides">
              <wp:wrapPolygon edited="0">
                <wp:start x="0" y="0"/>
                <wp:lineTo x="0" y="21189"/>
                <wp:lineTo x="21488" y="21189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7946" w:rsidRPr="00F00AF4">
        <w:rPr>
          <w:rFonts w:ascii="Times New Roman" w:hAnsi="Times New Roman" w:cs="Times New Roman"/>
        </w:rPr>
        <w:t>Agora chegamos a uma fase do código em que iremos guarda em variáveis locais, alguns atributos necessários para a realização da tabela proposta no guião. Começamos pelo PID, o PID é o identificador do processo em questão, sendo este um valor muito importante pois será usado no procedimento de criação de outra variáveis, p.e. user, startDate.</w:t>
      </w:r>
    </w:p>
    <w:p w14:paraId="5F64E2A9" w14:textId="4FA38366" w:rsidR="00432AA8" w:rsidRPr="00F00AF4" w:rsidRDefault="00432AA8" w:rsidP="00177946">
      <w:pPr>
        <w:ind w:firstLine="708"/>
        <w:jc w:val="both"/>
        <w:rPr>
          <w:rFonts w:ascii="Times New Roman" w:hAnsi="Times New Roman" w:cs="Times New Roman"/>
        </w:rPr>
      </w:pPr>
    </w:p>
    <w:p w14:paraId="34B84F85" w14:textId="25B129D5" w:rsidR="00177946" w:rsidRDefault="00177946" w:rsidP="00432AA8">
      <w:pPr>
        <w:ind w:firstLine="708"/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 xml:space="preserve"> Usamos o cat /$entry/status, pois é nesse </w:t>
      </w:r>
      <w:r w:rsidRPr="00F00AF4">
        <w:rPr>
          <w:rFonts w:ascii="Times New Roman" w:hAnsi="Times New Roman" w:cs="Times New Roman"/>
          <w:i/>
          <w:iCs/>
        </w:rPr>
        <w:t>path</w:t>
      </w:r>
      <w:r w:rsidRPr="00F00AF4">
        <w:rPr>
          <w:rFonts w:ascii="Times New Roman" w:hAnsi="Times New Roman" w:cs="Times New Roman"/>
        </w:rPr>
        <w:t xml:space="preserve"> que o PID, se encontra, usamos um </w:t>
      </w:r>
      <w:r w:rsidRPr="00F00AF4">
        <w:rPr>
          <w:rFonts w:ascii="Times New Roman" w:hAnsi="Times New Roman" w:cs="Times New Roman"/>
          <w:i/>
          <w:iCs/>
        </w:rPr>
        <w:t>grep -w Pid</w:t>
      </w:r>
      <w:r w:rsidRPr="00F00AF4">
        <w:rPr>
          <w:rFonts w:ascii="Times New Roman" w:hAnsi="Times New Roman" w:cs="Times New Roman"/>
        </w:rPr>
        <w:t xml:space="preserve">, para que devolve-se só a linha que possuía o PID, e um </w:t>
      </w:r>
      <w:r w:rsidRPr="00F00AF4">
        <w:rPr>
          <w:rFonts w:ascii="Times New Roman" w:hAnsi="Times New Roman" w:cs="Times New Roman"/>
          <w:i/>
          <w:iCs/>
        </w:rPr>
        <w:t>tr -dc ‘0-9’</w:t>
      </w:r>
      <w:r w:rsidRPr="00F00AF4">
        <w:rPr>
          <w:rFonts w:ascii="Times New Roman" w:hAnsi="Times New Roman" w:cs="Times New Roman"/>
        </w:rPr>
        <w:t>, para devolver somente a parte numérica do PID.</w:t>
      </w:r>
    </w:p>
    <w:p w14:paraId="3BA61FDA" w14:textId="04F9C554" w:rsidR="00177946" w:rsidRPr="00432AA8" w:rsidRDefault="00177946" w:rsidP="00432AA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tribuirmos à variável </w:t>
      </w:r>
      <w:r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 xml:space="preserve">, o utilizador do processo, fizemos o comando ps, e com o PID, obtivemos o utilizador. Para a data de início do processo, o mecanismo foi o mesmo, com o PID, e o comando ps, guardados a data inicial do processo na variável </w:t>
      </w:r>
      <w:r>
        <w:rPr>
          <w:rFonts w:ascii="Times New Roman" w:hAnsi="Times New Roman" w:cs="Times New Roman"/>
          <w:i/>
          <w:iCs/>
        </w:rPr>
        <w:t>startDate</w:t>
      </w:r>
      <w:r>
        <w:rPr>
          <w:rFonts w:ascii="Times New Roman" w:hAnsi="Times New Roman" w:cs="Times New Roman"/>
        </w:rPr>
        <w:t>.</w:t>
      </w:r>
      <w:r w:rsidR="00432AA8">
        <w:rPr>
          <w:rFonts w:ascii="Times New Roman" w:hAnsi="Times New Roman" w:cs="Times New Roman"/>
        </w:rPr>
        <w:t xml:space="preserve"> Quanto à variável </w:t>
      </w:r>
      <w:r w:rsidR="00432AA8">
        <w:rPr>
          <w:rFonts w:ascii="Times New Roman" w:hAnsi="Times New Roman" w:cs="Times New Roman"/>
          <w:i/>
          <w:iCs/>
        </w:rPr>
        <w:t>startDate</w:t>
      </w:r>
      <w:r w:rsidR="00432AA8">
        <w:rPr>
          <w:rFonts w:ascii="Times New Roman" w:hAnsi="Times New Roman" w:cs="Times New Roman"/>
        </w:rPr>
        <w:t>, a seguir fizemos uma formatação da mesma, para que fique no formato: mês, dia, horas, minutos.</w:t>
      </w:r>
    </w:p>
    <w:p w14:paraId="6F20B5D3" w14:textId="30CDE59F" w:rsidR="00177946" w:rsidRDefault="00177946" w:rsidP="0017794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 fomos buscar o VmSize, e o VmRss, que correspondem </w:t>
      </w:r>
      <w:r w:rsidR="00432AA8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memoria </w:t>
      </w:r>
      <w:r w:rsidRPr="00432AA8">
        <w:rPr>
          <w:rFonts w:ascii="Times New Roman" w:hAnsi="Times New Roman" w:cs="Times New Roman"/>
          <w:color w:val="FF0000"/>
        </w:rPr>
        <w:t xml:space="preserve">FISICA E VIRTUAL??????*****, </w:t>
      </w:r>
      <w:r>
        <w:rPr>
          <w:rFonts w:ascii="Times New Roman" w:hAnsi="Times New Roman" w:cs="Times New Roman"/>
        </w:rPr>
        <w:t xml:space="preserve">respetivamente, o processo de filtragem da informação foi semelhante ao do PID, usamos um </w:t>
      </w:r>
      <w:r>
        <w:rPr>
          <w:rFonts w:ascii="Times New Roman" w:hAnsi="Times New Roman" w:cs="Times New Roman"/>
          <w:i/>
          <w:iCs/>
        </w:rPr>
        <w:t>grep</w:t>
      </w:r>
      <w:r>
        <w:rPr>
          <w:rFonts w:ascii="Times New Roman" w:hAnsi="Times New Roman" w:cs="Times New Roman"/>
        </w:rPr>
        <w:t xml:space="preserve"> e um </w:t>
      </w:r>
      <w:r>
        <w:rPr>
          <w:rFonts w:ascii="Times New Roman" w:hAnsi="Times New Roman" w:cs="Times New Roman"/>
          <w:i/>
          <w:iCs/>
        </w:rPr>
        <w:t>tr</w:t>
      </w:r>
      <w:r>
        <w:rPr>
          <w:rFonts w:ascii="Times New Roman" w:hAnsi="Times New Roman" w:cs="Times New Roman"/>
        </w:rPr>
        <w:t xml:space="preserve"> para que só fossem devolvidos os valores dessas 2 variáveis.</w:t>
      </w:r>
    </w:p>
    <w:p w14:paraId="0920BD96" w14:textId="1E66C27A" w:rsidR="00177946" w:rsidRDefault="00177946" w:rsidP="00432AA8">
      <w:pPr>
        <w:jc w:val="both"/>
        <w:rPr>
          <w:rFonts w:ascii="Times New Roman" w:hAnsi="Times New Roman" w:cs="Times New Roman"/>
        </w:rPr>
      </w:pPr>
    </w:p>
    <w:p w14:paraId="673F9257" w14:textId="0CDE1383" w:rsidR="00432AA8" w:rsidRDefault="00432AA8" w:rsidP="00432AA8">
      <w:pPr>
        <w:jc w:val="both"/>
        <w:rPr>
          <w:rFonts w:ascii="Times New Roman" w:hAnsi="Times New Roman" w:cs="Times New Roman"/>
        </w:rPr>
      </w:pPr>
    </w:p>
    <w:p w14:paraId="3E9F3E64" w14:textId="7E2945D6" w:rsidR="00432AA8" w:rsidRDefault="00432AA8" w:rsidP="00432AA8">
      <w:pPr>
        <w:jc w:val="both"/>
        <w:rPr>
          <w:rFonts w:ascii="Times New Roman" w:hAnsi="Times New Roman" w:cs="Times New Roman"/>
        </w:rPr>
      </w:pPr>
    </w:p>
    <w:p w14:paraId="106915D6" w14:textId="2A776638" w:rsidR="00432AA8" w:rsidRDefault="00432AA8" w:rsidP="00432AA8">
      <w:pPr>
        <w:jc w:val="both"/>
        <w:rPr>
          <w:rFonts w:ascii="Times New Roman" w:hAnsi="Times New Roman" w:cs="Times New Roman"/>
        </w:rPr>
      </w:pPr>
    </w:p>
    <w:p w14:paraId="41994404" w14:textId="77777777" w:rsidR="00432AA8" w:rsidRDefault="00432AA8" w:rsidP="00432AA8">
      <w:pPr>
        <w:jc w:val="both"/>
        <w:rPr>
          <w:rFonts w:ascii="Times New Roman" w:hAnsi="Times New Roman" w:cs="Times New Roman"/>
        </w:rPr>
      </w:pPr>
    </w:p>
    <w:p w14:paraId="0031F804" w14:textId="3DABD607" w:rsidR="00432AA8" w:rsidRPr="00E33796" w:rsidRDefault="00432AA8" w:rsidP="00E33796">
      <w:pPr>
        <w:pStyle w:val="Ttulo3"/>
        <w:rPr>
          <w:rFonts w:ascii="Times New Roman" w:hAnsi="Times New Roman" w:cs="Times New Roman"/>
          <w:color w:val="auto"/>
        </w:rPr>
      </w:pPr>
      <w:bookmarkStart w:id="6" w:name="_Toc57849591"/>
      <w:r w:rsidRPr="00E33796">
        <w:rPr>
          <w:rFonts w:ascii="Times New Roman" w:hAnsi="Times New Roman" w:cs="Times New Roman"/>
          <w:color w:val="auto"/>
        </w:rPr>
        <w:lastRenderedPageBreak/>
        <w:t xml:space="preserve">2.3.2 – Listar os Processos </w:t>
      </w:r>
      <w:r w:rsidR="009843DF">
        <w:rPr>
          <w:rFonts w:ascii="Times New Roman" w:hAnsi="Times New Roman" w:cs="Times New Roman"/>
          <w:color w:val="auto"/>
        </w:rPr>
        <w:t xml:space="preserve">- </w:t>
      </w:r>
      <w:r w:rsidRPr="00E33796">
        <w:rPr>
          <w:rFonts w:ascii="Times New Roman" w:hAnsi="Times New Roman" w:cs="Times New Roman"/>
          <w:color w:val="auto"/>
        </w:rPr>
        <w:t>IO</w:t>
      </w:r>
      <w:bookmarkEnd w:id="6"/>
    </w:p>
    <w:p w14:paraId="1D88A676" w14:textId="78ECC279" w:rsidR="00432AA8" w:rsidRDefault="00432AA8" w:rsidP="00432AA8"/>
    <w:p w14:paraId="2DED9172" w14:textId="691A9690" w:rsidR="00E33796" w:rsidRDefault="00E33796" w:rsidP="00432AA8">
      <w:r>
        <w:tab/>
        <w:t>Aqui continuamos a guardar em mais variáveis valores necessários para completar a nossa tabela (Fig.6).</w:t>
      </w:r>
    </w:p>
    <w:p w14:paraId="1CA00EA1" w14:textId="50BB53EB" w:rsidR="00E33796" w:rsidRPr="00E33796" w:rsidRDefault="00E33796" w:rsidP="00E3379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35DBAF6" wp14:editId="0D45FB03">
                <wp:simplePos x="0" y="0"/>
                <wp:positionH relativeFrom="margin">
                  <wp:align>left</wp:align>
                </wp:positionH>
                <wp:positionV relativeFrom="paragraph">
                  <wp:posOffset>19983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859F1" w14:textId="7D8569DC" w:rsidR="00E33796" w:rsidRPr="00E746F7" w:rsidRDefault="00E33796" w:rsidP="00E3379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B0F10">
                              <w:fldChar w:fldCharType="begin"/>
                            </w:r>
                            <w:r w:rsidR="002B0F10">
                              <w:instrText xml:space="preserve"> SEQ Figura \* ARABIC </w:instrText>
                            </w:r>
                            <w:r w:rsidR="002B0F10">
                              <w:fldChar w:fldCharType="separate"/>
                            </w:r>
                            <w:r w:rsidR="00D715FD">
                              <w:rPr>
                                <w:noProof/>
                              </w:rPr>
                              <w:t>6</w:t>
                            </w:r>
                            <w:r w:rsidR="002B0F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tributos vindos do 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BAF6" id="Caixa de texto 12" o:spid="_x0000_s1029" type="#_x0000_t202" style="position:absolute;left:0;text-align:left;margin-left:0;margin-top:157.35pt;width:425.2pt;height:.05pt;z-index:-251643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" stroked="f">
                <v:textbox style="mso-fit-shape-to-text:t" inset="0,0,0,0">
                  <w:txbxContent>
                    <w:p w14:paraId="08A859F1" w14:textId="7D8569DC" w:rsidR="00E33796" w:rsidRPr="00E746F7" w:rsidRDefault="00E33796" w:rsidP="00E3379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715FD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Atributos vindos do 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8700905" wp14:editId="6D26594E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5400040" cy="1383030"/>
            <wp:effectExtent l="0" t="0" r="0" b="7620"/>
            <wp:wrapTight wrapText="bothSides">
              <wp:wrapPolygon edited="0">
                <wp:start x="0" y="0"/>
                <wp:lineTo x="0" y="21421"/>
                <wp:lineTo x="21488" y="21421"/>
                <wp:lineTo x="2148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Fazemos o if  [[ -f $entry/status ]], que de uma forma genérica verifica de o </w:t>
      </w:r>
      <w:r w:rsidRPr="00E33796">
        <w:rPr>
          <w:rFonts w:ascii="Times New Roman" w:hAnsi="Times New Roman" w:cs="Times New Roman"/>
          <w:i/>
          <w:iCs/>
          <w:color w:val="FF0000"/>
        </w:rPr>
        <w:t>file</w:t>
      </w:r>
      <w:r w:rsidRPr="00E33796">
        <w:rPr>
          <w:rFonts w:ascii="Times New Roman" w:hAnsi="Times New Roman" w:cs="Times New Roman"/>
          <w:color w:val="FF0000"/>
        </w:rPr>
        <w:t xml:space="preserve"> </w:t>
      </w:r>
      <w:r w:rsidRPr="00E33796">
        <w:rPr>
          <w:rFonts w:ascii="Times New Roman" w:hAnsi="Times New Roman" w:cs="Times New Roman"/>
          <w:i/>
          <w:iCs/>
          <w:color w:val="FF0000"/>
        </w:rPr>
        <w:t>$entry/io</w:t>
      </w:r>
      <w:r w:rsidRPr="00E33796">
        <w:rPr>
          <w:rFonts w:ascii="Times New Roman" w:hAnsi="Times New Roman" w:cs="Times New Roman"/>
          <w:color w:val="FF0000"/>
        </w:rPr>
        <w:t xml:space="preserve"> existe.</w:t>
      </w:r>
    </w:p>
    <w:p w14:paraId="732952F5" w14:textId="3D8F3031" w:rsidR="00177946" w:rsidRDefault="00177946" w:rsidP="00E337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uardamos o argumento passado á função </w:t>
      </w:r>
      <w:r>
        <w:rPr>
          <w:rFonts w:ascii="Times New Roman" w:hAnsi="Times New Roman" w:cs="Times New Roman"/>
          <w:i/>
          <w:iCs/>
        </w:rPr>
        <w:t>listarProcessos</w:t>
      </w:r>
      <w:r>
        <w:rPr>
          <w:rFonts w:ascii="Times New Roman" w:hAnsi="Times New Roman" w:cs="Times New Roman"/>
        </w:rPr>
        <w:t xml:space="preserve">, $1, na variável sec, que são os segundos em que o </w:t>
      </w:r>
      <w:r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</w:rPr>
        <w:t xml:space="preserve"> irá executar um sleep. Em seguida vamos filtrar a informação relativamente ao </w:t>
      </w:r>
      <w:r>
        <w:rPr>
          <w:rFonts w:ascii="Times New Roman" w:hAnsi="Times New Roman" w:cs="Times New Roman"/>
          <w:i/>
          <w:iCs/>
        </w:rPr>
        <w:t>rchar</w:t>
      </w:r>
      <w:r>
        <w:rPr>
          <w:rFonts w:ascii="Times New Roman" w:hAnsi="Times New Roman" w:cs="Times New Roman"/>
        </w:rPr>
        <w:t xml:space="preserve"> e ao </w:t>
      </w:r>
      <w:r>
        <w:rPr>
          <w:rFonts w:ascii="Times New Roman" w:hAnsi="Times New Roman" w:cs="Times New Roman"/>
          <w:i/>
          <w:iCs/>
        </w:rPr>
        <w:t>wchar</w:t>
      </w:r>
      <w:r>
        <w:rPr>
          <w:rFonts w:ascii="Times New Roman" w:hAnsi="Times New Roman" w:cs="Times New Roman"/>
        </w:rPr>
        <w:t>, que são os bytes que o processo leu (</w:t>
      </w:r>
      <w:r>
        <w:rPr>
          <w:rFonts w:ascii="Times New Roman" w:hAnsi="Times New Roman" w:cs="Times New Roman"/>
          <w:i/>
          <w:iCs/>
        </w:rPr>
        <w:t>rchar1</w:t>
      </w:r>
      <w:r>
        <w:rPr>
          <w:rFonts w:ascii="Times New Roman" w:hAnsi="Times New Roman" w:cs="Times New Roman"/>
        </w:rPr>
        <w:t xml:space="preserve">) e escreveu (wchar1), respetivamente. Fazemos um sleep de sec segundos, e voltamos a ler os valores de </w:t>
      </w:r>
      <w:r>
        <w:rPr>
          <w:rFonts w:ascii="Times New Roman" w:hAnsi="Times New Roman" w:cs="Times New Roman"/>
          <w:i/>
          <w:iCs/>
        </w:rPr>
        <w:t>rchar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i/>
          <w:iCs/>
        </w:rPr>
        <w:t>wchar, e guardamos nas variáveis rchar2 e wchar2</w:t>
      </w:r>
      <w:r>
        <w:rPr>
          <w:rFonts w:ascii="Times New Roman" w:hAnsi="Times New Roman" w:cs="Times New Roman"/>
        </w:rPr>
        <w:t xml:space="preserve">. De seguida, vamos calcular o </w:t>
      </w:r>
      <w:r>
        <w:rPr>
          <w:rFonts w:ascii="Times New Roman" w:hAnsi="Times New Roman" w:cs="Times New Roman"/>
          <w:i/>
          <w:iCs/>
        </w:rPr>
        <w:t>rateR, e o rateW</w:t>
      </w:r>
      <w:r w:rsidRPr="0007352A">
        <w:rPr>
          <w:rFonts w:ascii="Times New Roman" w:hAnsi="Times New Roman" w:cs="Times New Roman"/>
        </w:rPr>
        <w:t xml:space="preserve">, que são a taxa de leitura e escrita num determinado intervalo de tempo, neste caso, no intervalo </w:t>
      </w:r>
      <w:r w:rsidRPr="0007352A">
        <w:rPr>
          <w:rFonts w:ascii="Times New Roman" w:hAnsi="Times New Roman" w:cs="Times New Roman"/>
          <w:i/>
          <w:iCs/>
        </w:rPr>
        <w:t>sec</w:t>
      </w:r>
      <w:r w:rsidRPr="0007352A">
        <w:rPr>
          <w:rFonts w:ascii="Times New Roman" w:hAnsi="Times New Roman" w:cs="Times New Roman"/>
        </w:rPr>
        <w:t>. Em ambos o c</w:t>
      </w:r>
      <w:r>
        <w:rPr>
          <w:rFonts w:ascii="Times New Roman" w:hAnsi="Times New Roman" w:cs="Times New Roman"/>
        </w:rPr>
        <w:t>á</w:t>
      </w:r>
      <w:r w:rsidRPr="0007352A">
        <w:rPr>
          <w:rFonts w:ascii="Times New Roman" w:hAnsi="Times New Roman" w:cs="Times New Roman"/>
        </w:rPr>
        <w:t xml:space="preserve">lculo é simples, uma subtração do último valor lido com o valor lido primeiro, a dividir pelo número de segundos em que o </w:t>
      </w:r>
      <w:r w:rsidRPr="0007352A">
        <w:rPr>
          <w:rFonts w:ascii="Times New Roman" w:hAnsi="Times New Roman" w:cs="Times New Roman"/>
          <w:i/>
          <w:iCs/>
        </w:rPr>
        <w:t>sleep</w:t>
      </w:r>
      <w:r w:rsidRPr="0007352A">
        <w:rPr>
          <w:rFonts w:ascii="Times New Roman" w:hAnsi="Times New Roman" w:cs="Times New Roman"/>
        </w:rPr>
        <w:t xml:space="preserve"> esteve ativo</w:t>
      </w:r>
      <w:r>
        <w:rPr>
          <w:rFonts w:ascii="Times New Roman" w:hAnsi="Times New Roman" w:cs="Times New Roman"/>
        </w:rPr>
        <w:t>. Este cálculo é feito tanto para o rateR como para o rateW.</w:t>
      </w:r>
    </w:p>
    <w:p w14:paraId="13607BBD" w14:textId="77777777" w:rsidR="00177946" w:rsidRDefault="00177946" w:rsidP="00E33796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 criamos a variável </w:t>
      </w:r>
      <w:r>
        <w:rPr>
          <w:rFonts w:ascii="Times New Roman" w:hAnsi="Times New Roman" w:cs="Times New Roman"/>
          <w:i/>
          <w:iCs/>
        </w:rPr>
        <w:t>comm</w:t>
      </w:r>
      <w:r>
        <w:rPr>
          <w:rFonts w:ascii="Times New Roman" w:hAnsi="Times New Roman" w:cs="Times New Roman"/>
        </w:rPr>
        <w:t xml:space="preserve">, onde irá ficar guardado o nome do processo em analise, fizemos a substituição do espaço por um ‘_’, pois durante a realização do trabalho prático havia alguns processos em que o </w:t>
      </w:r>
      <w:r>
        <w:rPr>
          <w:rFonts w:ascii="Times New Roman" w:hAnsi="Times New Roman" w:cs="Times New Roman"/>
          <w:i/>
          <w:iCs/>
        </w:rPr>
        <w:t>comm</w:t>
      </w:r>
      <w:r>
        <w:rPr>
          <w:rFonts w:ascii="Times New Roman" w:hAnsi="Times New Roman" w:cs="Times New Roman"/>
        </w:rPr>
        <w:t>, eram duas palavras, sendo que depois na hora de ordenar, a tabela não ordenava corretamente, derivado a isso, desta forma o problema ficou instantaneamente resolvido.</w:t>
      </w:r>
    </w:p>
    <w:p w14:paraId="7777C983" w14:textId="77777777" w:rsidR="00177946" w:rsidRDefault="00177946" w:rsidP="00177946">
      <w:pPr>
        <w:rPr>
          <w:rFonts w:ascii="Times New Roman" w:hAnsi="Times New Roman" w:cs="Times New Roman"/>
        </w:rPr>
      </w:pPr>
    </w:p>
    <w:p w14:paraId="497AAE36" w14:textId="77777777" w:rsidR="00177946" w:rsidRPr="0007352A" w:rsidRDefault="00177946" w:rsidP="00177946">
      <w:pPr>
        <w:rPr>
          <w:rFonts w:ascii="Times New Roman" w:hAnsi="Times New Roman" w:cs="Times New Roman"/>
        </w:rPr>
      </w:pPr>
    </w:p>
    <w:p w14:paraId="027A1EC5" w14:textId="77777777" w:rsidR="00177946" w:rsidRPr="0007352A" w:rsidRDefault="00177946" w:rsidP="00177946">
      <w:pPr>
        <w:rPr>
          <w:rFonts w:ascii="Times New Roman" w:hAnsi="Times New Roman" w:cs="Times New Roman"/>
          <w:i/>
          <w:iCs/>
        </w:rPr>
      </w:pPr>
    </w:p>
    <w:p w14:paraId="21FB142E" w14:textId="77777777" w:rsidR="00177946" w:rsidRDefault="00177946" w:rsidP="00177946"/>
    <w:p w14:paraId="3841ED6C" w14:textId="77777777" w:rsidR="00177946" w:rsidRDefault="00177946" w:rsidP="00177946"/>
    <w:p w14:paraId="543E285E" w14:textId="77777777" w:rsidR="00177946" w:rsidRDefault="00177946" w:rsidP="00177946"/>
    <w:p w14:paraId="6F9F79B5" w14:textId="77777777" w:rsidR="00177946" w:rsidRDefault="00177946" w:rsidP="00177946"/>
    <w:p w14:paraId="540D139B" w14:textId="77777777" w:rsidR="00177946" w:rsidRDefault="00177946" w:rsidP="00177946"/>
    <w:p w14:paraId="14B60F15" w14:textId="77777777" w:rsidR="00177946" w:rsidRDefault="00177946" w:rsidP="00177946"/>
    <w:p w14:paraId="276D5014" w14:textId="77777777" w:rsidR="00177946" w:rsidRDefault="00177946" w:rsidP="00177946"/>
    <w:p w14:paraId="27A5D2A1" w14:textId="68D99F1F" w:rsidR="00177946" w:rsidRDefault="00E33796" w:rsidP="00E33796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7" w:name="_Toc57849592"/>
      <w:r w:rsidRPr="000D2189">
        <w:rPr>
          <w:rFonts w:ascii="Times New Roman" w:hAnsi="Times New Roman" w:cs="Times New Roman"/>
          <w:b/>
          <w:bCs/>
          <w:color w:val="auto"/>
        </w:rPr>
        <w:lastRenderedPageBreak/>
        <w:t>3 – Seleção de Processos</w:t>
      </w:r>
      <w:bookmarkEnd w:id="7"/>
      <w:r w:rsidRPr="000D218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9A98834" w14:textId="0A270B9E" w:rsidR="000D2189" w:rsidRDefault="000D2189" w:rsidP="000D2189"/>
    <w:p w14:paraId="16F5602D" w14:textId="147DD5A5" w:rsidR="000D2189" w:rsidRDefault="000D2189" w:rsidP="009843DF">
      <w:pPr>
        <w:jc w:val="both"/>
        <w:rPr>
          <w:rFonts w:ascii="Times New Roman" w:hAnsi="Times New Roman" w:cs="Times New Roman"/>
          <w:color w:val="FF0000"/>
        </w:rPr>
      </w:pPr>
      <w:r>
        <w:tab/>
      </w:r>
      <w:r w:rsidRPr="009843DF">
        <w:rPr>
          <w:rFonts w:ascii="Times New Roman" w:hAnsi="Times New Roman" w:cs="Times New Roman"/>
        </w:rPr>
        <w:t xml:space="preserve">Agora chegamos a uma fase onde é capital tratar da informação de acordo com os argumentos passados no terminal, ou seja, só vamos adicionar </w:t>
      </w:r>
      <w:r w:rsidR="009843DF" w:rsidRPr="009843DF">
        <w:rPr>
          <w:rFonts w:ascii="Times New Roman" w:hAnsi="Times New Roman" w:cs="Times New Roman"/>
        </w:rPr>
        <w:t xml:space="preserve">um determinado processo e toda a sua informação ao array, se se verificarem determinadas condições passadas no terminal (Fig.7). De forma mais informal, </w:t>
      </w:r>
      <w:r w:rsidR="009843DF" w:rsidRPr="009843DF">
        <w:rPr>
          <w:rFonts w:ascii="Times New Roman" w:hAnsi="Times New Roman" w:cs="Times New Roman"/>
          <w:color w:val="FF0000"/>
        </w:rPr>
        <w:t xml:space="preserve">só vamos adicionar informação ao array, se de acordo com as opções passadas no terminal, se verificarem nos if’s. (acho q n faz sentido a frase, ver </w:t>
      </w:r>
      <w:proofErr w:type="spellStart"/>
      <w:r w:rsidR="009843DF" w:rsidRPr="009843DF">
        <w:rPr>
          <w:rFonts w:ascii="Times New Roman" w:hAnsi="Times New Roman" w:cs="Times New Roman"/>
          <w:color w:val="FF0000"/>
        </w:rPr>
        <w:t>dps</w:t>
      </w:r>
      <w:proofErr w:type="spellEnd"/>
      <w:r w:rsidR="009843DF" w:rsidRPr="009843DF">
        <w:rPr>
          <w:rFonts w:ascii="Times New Roman" w:hAnsi="Times New Roman" w:cs="Times New Roman"/>
          <w:color w:val="FF0000"/>
        </w:rPr>
        <w:t xml:space="preserve">) </w:t>
      </w:r>
    </w:p>
    <w:p w14:paraId="3A79E1F9" w14:textId="030AC9E4" w:rsidR="00D715FD" w:rsidRPr="009843DF" w:rsidRDefault="00D715FD" w:rsidP="009843D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</w:rPr>
        <w:t xml:space="preserve">POR MAIS PALHA AQUI SFF, </w:t>
      </w:r>
      <w:proofErr w:type="spellStart"/>
      <w:r>
        <w:rPr>
          <w:rFonts w:ascii="Times New Roman" w:hAnsi="Times New Roman" w:cs="Times New Roman"/>
          <w:color w:val="FF0000"/>
        </w:rPr>
        <w:t>obg</w:t>
      </w:r>
      <w:proofErr w:type="spellEnd"/>
      <w:r>
        <w:rPr>
          <w:rFonts w:ascii="Times New Roman" w:hAnsi="Times New Roman" w:cs="Times New Roman"/>
          <w:color w:val="FF0000"/>
        </w:rPr>
        <w:t xml:space="preserve"> e volte sempre</w:t>
      </w:r>
    </w:p>
    <w:p w14:paraId="1F8E2948" w14:textId="2F3DEED8" w:rsidR="00177946" w:rsidRDefault="000D2189" w:rsidP="001779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600B13A" wp14:editId="072B9F7B">
                <wp:simplePos x="0" y="0"/>
                <wp:positionH relativeFrom="column">
                  <wp:posOffset>0</wp:posOffset>
                </wp:positionH>
                <wp:positionV relativeFrom="paragraph">
                  <wp:posOffset>342773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121D2" w14:textId="2C7D087B" w:rsidR="000D2189" w:rsidRPr="00FB633E" w:rsidRDefault="000D2189" w:rsidP="000D218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B0F10">
                              <w:fldChar w:fldCharType="begin"/>
                            </w:r>
                            <w:r w:rsidR="002B0F10">
                              <w:instrText xml:space="preserve"> SEQ Fig</w:instrText>
                            </w:r>
                            <w:r w:rsidR="002B0F10">
                              <w:instrText xml:space="preserve">ura \* ARABIC </w:instrText>
                            </w:r>
                            <w:r w:rsidR="002B0F10">
                              <w:fldChar w:fldCharType="separate"/>
                            </w:r>
                            <w:r w:rsidR="00D715FD">
                              <w:rPr>
                                <w:noProof/>
                              </w:rPr>
                              <w:t>7</w:t>
                            </w:r>
                            <w:r w:rsidR="002B0F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isão geral do código para a seleção de proces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B13A" id="Caixa de texto 14" o:spid="_x0000_s1030" type="#_x0000_t202" style="position:absolute;margin-left:0;margin-top:269.9pt;width:425.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" stroked="f">
                <v:textbox style="mso-fit-shape-to-text:t" inset="0,0,0,0">
                  <w:txbxContent>
                    <w:p w14:paraId="1FC121D2" w14:textId="2C7D087B" w:rsidR="000D2189" w:rsidRPr="00FB633E" w:rsidRDefault="000D2189" w:rsidP="000D218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715F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Visão geral do código para a seleção de process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66DC4444" wp14:editId="0BFB4E1F">
            <wp:simplePos x="0" y="0"/>
            <wp:positionH relativeFrom="margin">
              <wp:align>right</wp:align>
            </wp:positionH>
            <wp:positionV relativeFrom="paragraph">
              <wp:posOffset>250190</wp:posOffset>
            </wp:positionV>
            <wp:extent cx="5400040" cy="3120390"/>
            <wp:effectExtent l="0" t="0" r="0" b="3810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D26AE0" w14:textId="0AD999D9" w:rsidR="00177946" w:rsidRDefault="009843DF" w:rsidP="00177946">
      <w:r>
        <w:tab/>
      </w:r>
    </w:p>
    <w:p w14:paraId="58EFD71F" w14:textId="600BD5FB" w:rsidR="009843DF" w:rsidRDefault="009843DF" w:rsidP="00177946">
      <w:pPr>
        <w:rPr>
          <w:rFonts w:ascii="Times New Roman" w:hAnsi="Times New Roman" w:cs="Times New Roman"/>
          <w:i/>
          <w:iCs/>
        </w:rPr>
      </w:pPr>
      <w:r>
        <w:tab/>
      </w:r>
      <w:r w:rsidR="004C24E0">
        <w:rPr>
          <w:rFonts w:ascii="Times New Roman" w:hAnsi="Times New Roman" w:cs="Times New Roman"/>
        </w:rPr>
        <w:t xml:space="preserve">O raciocínio aplicado para a seleção dos processos, foi semelhante para </w:t>
      </w:r>
      <w:r w:rsidR="00627205">
        <w:rPr>
          <w:rFonts w:ascii="Times New Roman" w:hAnsi="Times New Roman" w:cs="Times New Roman"/>
        </w:rPr>
        <w:t>todas as</w:t>
      </w:r>
      <w:r w:rsidR="004C24E0">
        <w:rPr>
          <w:rFonts w:ascii="Times New Roman" w:hAnsi="Times New Roman" w:cs="Times New Roman"/>
        </w:rPr>
        <w:t xml:space="preserve"> opções verificadas, através de uma expressão condicional vamos verificar se a opção se encontra no array </w:t>
      </w:r>
      <w:r w:rsidR="004C24E0">
        <w:rPr>
          <w:rFonts w:ascii="Times New Roman" w:hAnsi="Times New Roman" w:cs="Times New Roman"/>
          <w:i/>
          <w:iCs/>
        </w:rPr>
        <w:t>argOpt,</w:t>
      </w:r>
      <w:r w:rsidR="004C24E0">
        <w:rPr>
          <w:rFonts w:ascii="Times New Roman" w:hAnsi="Times New Roman" w:cs="Times New Roman"/>
        </w:rPr>
        <w:t xml:space="preserve"> que é o array onde ficam guardadas as opções </w:t>
      </w:r>
      <w:r w:rsidR="00627205">
        <w:rPr>
          <w:rFonts w:ascii="Times New Roman" w:hAnsi="Times New Roman" w:cs="Times New Roman"/>
        </w:rPr>
        <w:t xml:space="preserve">e os argumentos caso os tenham, quando passados no terminal. Se a opção passada se verificar, e se o argumento dessa opção for de acordo com o que está a ser verificado para essa opção, então esse processo é adicionado ao array </w:t>
      </w:r>
      <w:r w:rsidR="00627205">
        <w:rPr>
          <w:rFonts w:ascii="Times New Roman" w:hAnsi="Times New Roman" w:cs="Times New Roman"/>
          <w:i/>
          <w:iCs/>
        </w:rPr>
        <w:t>ArrayAss.</w:t>
      </w:r>
    </w:p>
    <w:p w14:paraId="411CDCE5" w14:textId="0B530773" w:rsidR="00D715FD" w:rsidRDefault="00D715FD" w:rsidP="00177946">
      <w:pPr>
        <w:rPr>
          <w:rFonts w:ascii="Times New Roman" w:hAnsi="Times New Roman" w:cs="Times New Roman"/>
          <w:i/>
          <w:iCs/>
        </w:rPr>
      </w:pPr>
    </w:p>
    <w:p w14:paraId="0B517A7B" w14:textId="4FD480E6" w:rsidR="00D715FD" w:rsidRDefault="00D715FD" w:rsidP="00177946">
      <w:pPr>
        <w:rPr>
          <w:rFonts w:ascii="Times New Roman" w:hAnsi="Times New Roman" w:cs="Times New Roman"/>
          <w:i/>
          <w:iCs/>
        </w:rPr>
      </w:pPr>
    </w:p>
    <w:p w14:paraId="2661C495" w14:textId="0FBF577B" w:rsidR="00D715FD" w:rsidRDefault="00D715FD" w:rsidP="00177946">
      <w:pPr>
        <w:rPr>
          <w:rFonts w:ascii="Times New Roman" w:hAnsi="Times New Roman" w:cs="Times New Roman"/>
          <w:i/>
          <w:iCs/>
        </w:rPr>
      </w:pPr>
    </w:p>
    <w:p w14:paraId="3A8BCADF" w14:textId="1FF2A7E7" w:rsidR="00D715FD" w:rsidRDefault="00D715FD" w:rsidP="00177946">
      <w:pPr>
        <w:rPr>
          <w:rFonts w:ascii="Times New Roman" w:hAnsi="Times New Roman" w:cs="Times New Roman"/>
          <w:i/>
          <w:iCs/>
        </w:rPr>
      </w:pPr>
    </w:p>
    <w:p w14:paraId="3B20090F" w14:textId="57084A82" w:rsidR="00D715FD" w:rsidRDefault="00D715FD" w:rsidP="00177946">
      <w:pPr>
        <w:rPr>
          <w:rFonts w:ascii="Times New Roman" w:hAnsi="Times New Roman" w:cs="Times New Roman"/>
          <w:i/>
          <w:iCs/>
        </w:rPr>
      </w:pPr>
    </w:p>
    <w:p w14:paraId="741F30B2" w14:textId="6B9C03D7" w:rsidR="00D715FD" w:rsidRDefault="00D715FD" w:rsidP="00177946">
      <w:pPr>
        <w:rPr>
          <w:rFonts w:ascii="Times New Roman" w:hAnsi="Times New Roman" w:cs="Times New Roman"/>
          <w:i/>
          <w:iCs/>
        </w:rPr>
      </w:pPr>
    </w:p>
    <w:p w14:paraId="5B4C2D97" w14:textId="77777777" w:rsidR="00D715FD" w:rsidRPr="00627205" w:rsidRDefault="00D715FD" w:rsidP="00177946">
      <w:pPr>
        <w:rPr>
          <w:rFonts w:ascii="Times New Roman" w:hAnsi="Times New Roman" w:cs="Times New Roman"/>
          <w:i/>
          <w:iCs/>
        </w:rPr>
      </w:pPr>
    </w:p>
    <w:p w14:paraId="5CA82F11" w14:textId="5B04964A" w:rsidR="00177946" w:rsidRPr="009843DF" w:rsidRDefault="00177946" w:rsidP="009843DF">
      <w:pPr>
        <w:pStyle w:val="Ttulo2"/>
        <w:rPr>
          <w:rFonts w:ascii="Times New Roman" w:hAnsi="Times New Roman" w:cs="Times New Roman"/>
          <w:color w:val="000000" w:themeColor="text1"/>
        </w:rPr>
      </w:pPr>
    </w:p>
    <w:p w14:paraId="5A068A98" w14:textId="043E99D2" w:rsidR="009843DF" w:rsidRDefault="009843DF" w:rsidP="009843DF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8" w:name="_Toc57849593"/>
      <w:r w:rsidRPr="009843DF">
        <w:rPr>
          <w:rFonts w:ascii="Times New Roman" w:hAnsi="Times New Roman" w:cs="Times New Roman"/>
          <w:color w:val="000000" w:themeColor="text1"/>
        </w:rPr>
        <w:t>3.1 – Seleção de Processos – Opção “-u“</w:t>
      </w:r>
      <w:bookmarkEnd w:id="8"/>
    </w:p>
    <w:p w14:paraId="709FC781" w14:textId="0950A303" w:rsidR="009843DF" w:rsidRDefault="009843DF" w:rsidP="009843DF">
      <w:pPr>
        <w:rPr>
          <w:rFonts w:ascii="Times New Roman" w:hAnsi="Times New Roman" w:cs="Times New Roman"/>
        </w:rPr>
      </w:pPr>
      <w:r>
        <w:tab/>
      </w:r>
    </w:p>
    <w:p w14:paraId="758A7025" w14:textId="329D9D9C" w:rsidR="009843DF" w:rsidRPr="009843DF" w:rsidRDefault="009843DF" w:rsidP="009843D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27205">
        <w:rPr>
          <w:rFonts w:ascii="Times New Roman" w:hAnsi="Times New Roman" w:cs="Times New Roman"/>
        </w:rPr>
        <w:t>Para a opção “-u”</w:t>
      </w:r>
      <w:r w:rsidR="00627205" w:rsidRPr="00627205">
        <w:t xml:space="preserve"> </w:t>
      </w:r>
      <w:r w:rsidR="00627205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3B42743" wp14:editId="44ABF789">
                <wp:simplePos x="0" y="0"/>
                <wp:positionH relativeFrom="column">
                  <wp:posOffset>1905</wp:posOffset>
                </wp:positionH>
                <wp:positionV relativeFrom="paragraph">
                  <wp:posOffset>9963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98C53" w14:textId="02B34779" w:rsidR="00627205" w:rsidRPr="00886F1A" w:rsidRDefault="00627205" w:rsidP="00627205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a </w:t>
                            </w:r>
                            <w:r w:rsidR="002B0F10">
                              <w:fldChar w:fldCharType="begin"/>
                            </w:r>
                            <w:r w:rsidR="002B0F10">
                              <w:instrText xml:space="preserve"> SEQ Figura \* ARABIC </w:instrText>
                            </w:r>
                            <w:r w:rsidR="002B0F10">
                              <w:fldChar w:fldCharType="separate"/>
                            </w:r>
                            <w:r w:rsidR="00D715FD">
                              <w:rPr>
                                <w:noProof/>
                              </w:rPr>
                              <w:t>8</w:t>
                            </w:r>
                            <w:r w:rsidR="002B0F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pção "-u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42743" id="Caixa de texto 16" o:spid="_x0000_s1031" type="#_x0000_t202" style="position:absolute;margin-left:.15pt;margin-top:78.45pt;width:425.2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" stroked="f">
                <v:textbox style="mso-fit-shape-to-text:t" inset="0,0,0,0">
                  <w:txbxContent>
                    <w:p w14:paraId="67398C53" w14:textId="02B34779" w:rsidR="00627205" w:rsidRPr="00886F1A" w:rsidRDefault="00627205" w:rsidP="00627205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715F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Opção "-u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27205">
        <w:rPr>
          <w:noProof/>
        </w:rPr>
        <w:drawing>
          <wp:anchor distT="0" distB="0" distL="114300" distR="114300" simplePos="0" relativeHeight="251676672" behindDoc="1" locked="0" layoutInCell="1" allowOverlap="1" wp14:anchorId="7EFA819F" wp14:editId="4E581182">
            <wp:simplePos x="0" y="0"/>
            <wp:positionH relativeFrom="column">
              <wp:posOffset>1905</wp:posOffset>
            </wp:positionH>
            <wp:positionV relativeFrom="paragraph">
              <wp:posOffset>172720</wp:posOffset>
            </wp:positionV>
            <wp:extent cx="5400040" cy="766445"/>
            <wp:effectExtent l="0" t="0" r="0" b="0"/>
            <wp:wrapTight wrapText="bothSides">
              <wp:wrapPolygon edited="0">
                <wp:start x="0" y="0"/>
                <wp:lineTo x="0" y="20938"/>
                <wp:lineTo x="21488" y="20938"/>
                <wp:lineTo x="2148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551AE" w14:textId="4B995696" w:rsidR="009843DF" w:rsidRPr="009843DF" w:rsidRDefault="009843DF" w:rsidP="009843DF">
      <w:pPr>
        <w:rPr>
          <w:rFonts w:ascii="Times New Roman" w:hAnsi="Times New Roman" w:cs="Times New Roman"/>
        </w:rPr>
      </w:pPr>
      <w:r>
        <w:tab/>
      </w:r>
    </w:p>
    <w:p w14:paraId="32C2BE25" w14:textId="74055519" w:rsidR="009843DF" w:rsidRDefault="009843DF" w:rsidP="009843DF"/>
    <w:p w14:paraId="0B9EA11D" w14:textId="43F4D02B" w:rsidR="009843DF" w:rsidRDefault="009843DF" w:rsidP="009843DF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9" w:name="_Toc57849594"/>
      <w:r w:rsidRPr="009843DF">
        <w:rPr>
          <w:rFonts w:ascii="Times New Roman" w:hAnsi="Times New Roman" w:cs="Times New Roman"/>
          <w:color w:val="000000" w:themeColor="text1"/>
        </w:rPr>
        <w:t>3.2 – Seleção de Processos – Opção “-c”</w:t>
      </w:r>
      <w:bookmarkEnd w:id="9"/>
    </w:p>
    <w:p w14:paraId="21E2E474" w14:textId="06F2A72D" w:rsidR="00D715FD" w:rsidRPr="00D715FD" w:rsidRDefault="00D715FD" w:rsidP="00D715F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6042C56" wp14:editId="7936E157">
                <wp:simplePos x="0" y="0"/>
                <wp:positionH relativeFrom="column">
                  <wp:posOffset>1905</wp:posOffset>
                </wp:positionH>
                <wp:positionV relativeFrom="paragraph">
                  <wp:posOffset>8159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F6871E" w14:textId="0E2E999C" w:rsidR="00D715FD" w:rsidRPr="00FB3734" w:rsidRDefault="00D715FD" w:rsidP="00D715F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B0F10">
                              <w:fldChar w:fldCharType="begin"/>
                            </w:r>
                            <w:r w:rsidR="002B0F10">
                              <w:instrText xml:space="preserve"> SEQ Figura \* ARABIC </w:instrText>
                            </w:r>
                            <w:r w:rsidR="002B0F1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2B0F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pção "-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42C56" id="Caixa de texto 18" o:spid="_x0000_s1032" type="#_x0000_t202" style="position:absolute;margin-left:.15pt;margin-top:64.25pt;width:425.2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" stroked="f">
                <v:textbox style="mso-fit-shape-to-text:t" inset="0,0,0,0">
                  <w:txbxContent>
                    <w:p w14:paraId="33F6871E" w14:textId="0E2E999C" w:rsidR="00D715FD" w:rsidRPr="00FB3734" w:rsidRDefault="00D715FD" w:rsidP="00D715F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Opção "-c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5FAE850" wp14:editId="7A78A5A6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400040" cy="755015"/>
            <wp:effectExtent l="0" t="0" r="0" b="6985"/>
            <wp:wrapTight wrapText="bothSides">
              <wp:wrapPolygon edited="0">
                <wp:start x="0" y="0"/>
                <wp:lineTo x="0" y="21255"/>
                <wp:lineTo x="21488" y="21255"/>
                <wp:lineTo x="21488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EFE24" w14:textId="6B264733" w:rsidR="000D2189" w:rsidRDefault="000D2189" w:rsidP="00177946"/>
    <w:p w14:paraId="5D962335" w14:textId="32EBA27E" w:rsidR="009843DF" w:rsidRDefault="009843DF" w:rsidP="009843DF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0" w:name="_Toc57849595"/>
      <w:r w:rsidRPr="009843DF">
        <w:rPr>
          <w:rFonts w:ascii="Times New Roman" w:hAnsi="Times New Roman" w:cs="Times New Roman"/>
          <w:color w:val="000000" w:themeColor="text1"/>
        </w:rPr>
        <w:t>3.3 – Seleção de Processos – Opção “-s”</w:t>
      </w:r>
      <w:bookmarkEnd w:id="10"/>
    </w:p>
    <w:p w14:paraId="14C586EE" w14:textId="78D6130D" w:rsidR="00D715FD" w:rsidRDefault="00D715FD" w:rsidP="00D715FD"/>
    <w:p w14:paraId="47A5DB93" w14:textId="67F89E10" w:rsidR="00D715FD" w:rsidRPr="00D715FD" w:rsidRDefault="00D715FD" w:rsidP="00D715F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7D4ABF2" wp14:editId="30BC6809">
                <wp:simplePos x="0" y="0"/>
                <wp:positionH relativeFrom="column">
                  <wp:posOffset>1905</wp:posOffset>
                </wp:positionH>
                <wp:positionV relativeFrom="paragraph">
                  <wp:posOffset>9944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51E39D" w14:textId="5A7B1012" w:rsidR="00D715FD" w:rsidRPr="007F314F" w:rsidRDefault="00D715FD" w:rsidP="00D715F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B0F10">
                              <w:fldChar w:fldCharType="begin"/>
                            </w:r>
                            <w:r w:rsidR="002B0F10">
                              <w:instrText xml:space="preserve"> SEQ Figura \* ARABIC </w:instrText>
                            </w:r>
                            <w:r w:rsidR="002B0F1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2B0F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pção "-s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4ABF2" id="Caixa de texto 20" o:spid="_x0000_s1033" type="#_x0000_t202" style="position:absolute;margin-left:.15pt;margin-top:78.3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" stroked="f">
                <v:textbox style="mso-fit-shape-to-text:t" inset="0,0,0,0">
                  <w:txbxContent>
                    <w:p w14:paraId="0E51E39D" w14:textId="5A7B1012" w:rsidR="00D715FD" w:rsidRPr="007F314F" w:rsidRDefault="00D715FD" w:rsidP="00D715F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Opção "-s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AA86681" wp14:editId="38C52C58">
            <wp:simplePos x="0" y="0"/>
            <wp:positionH relativeFrom="column">
              <wp:posOffset>1905</wp:posOffset>
            </wp:positionH>
            <wp:positionV relativeFrom="paragraph">
              <wp:posOffset>3810</wp:posOffset>
            </wp:positionV>
            <wp:extent cx="5400040" cy="933450"/>
            <wp:effectExtent l="0" t="0" r="0" b="0"/>
            <wp:wrapTight wrapText="bothSides">
              <wp:wrapPolygon edited="0">
                <wp:start x="0" y="0"/>
                <wp:lineTo x="0" y="21159"/>
                <wp:lineTo x="21488" y="21159"/>
                <wp:lineTo x="21488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ABCD7A" w14:textId="6AF6983C" w:rsidR="009843DF" w:rsidRDefault="009843DF" w:rsidP="009843DF"/>
    <w:p w14:paraId="25DE8368" w14:textId="0ABE1099" w:rsidR="009843DF" w:rsidRPr="009843DF" w:rsidRDefault="009843DF" w:rsidP="009843DF">
      <w:pPr>
        <w:pStyle w:val="Ttulo2"/>
        <w:rPr>
          <w:rFonts w:ascii="Times New Roman" w:hAnsi="Times New Roman" w:cs="Times New Roman"/>
          <w:color w:val="000000" w:themeColor="text1"/>
        </w:rPr>
      </w:pPr>
      <w:bookmarkStart w:id="11" w:name="_Toc57849596"/>
      <w:r w:rsidRPr="009843DF">
        <w:rPr>
          <w:rFonts w:ascii="Times New Roman" w:hAnsi="Times New Roman" w:cs="Times New Roman"/>
          <w:color w:val="000000" w:themeColor="text1"/>
        </w:rPr>
        <w:t>3.4 – Seleção de Processos – Opção “-e”</w:t>
      </w:r>
      <w:bookmarkEnd w:id="11"/>
    </w:p>
    <w:p w14:paraId="113B2A9D" w14:textId="77777777" w:rsidR="009843DF" w:rsidRPr="009843DF" w:rsidRDefault="009843DF" w:rsidP="009843DF"/>
    <w:p w14:paraId="368669D0" w14:textId="0F688C40" w:rsidR="009843DF" w:rsidRDefault="00D715FD" w:rsidP="001779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8D93437" wp14:editId="358C10D7">
                <wp:simplePos x="0" y="0"/>
                <wp:positionH relativeFrom="column">
                  <wp:posOffset>1905</wp:posOffset>
                </wp:positionH>
                <wp:positionV relativeFrom="paragraph">
                  <wp:posOffset>8585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B65A0" w14:textId="4D35CBD6" w:rsidR="00D715FD" w:rsidRPr="00A4796F" w:rsidRDefault="00D715FD" w:rsidP="00D715F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2B0F10">
                              <w:fldChar w:fldCharType="begin"/>
                            </w:r>
                            <w:r w:rsidR="002B0F10">
                              <w:instrText xml:space="preserve"> SEQ Figura \* ARABIC </w:instrText>
                            </w:r>
                            <w:r w:rsidR="002B0F1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2B0F1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Opção "-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93437" id="Caixa de texto 22" o:spid="_x0000_s1034" type="#_x0000_t202" style="position:absolute;margin-left:.15pt;margin-top:67.6pt;width:425.2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" stroked="f">
                <v:textbox style="mso-fit-shape-to-text:t" inset="0,0,0,0">
                  <w:txbxContent>
                    <w:p w14:paraId="594B65A0" w14:textId="4D35CBD6" w:rsidR="00D715FD" w:rsidRPr="00A4796F" w:rsidRDefault="00D715FD" w:rsidP="00D715F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Opção "-e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0622E59" wp14:editId="4E391F52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5400040" cy="800735"/>
            <wp:effectExtent l="0" t="0" r="0" b="0"/>
            <wp:wrapTight wrapText="bothSides">
              <wp:wrapPolygon edited="0">
                <wp:start x="0" y="0"/>
                <wp:lineTo x="0" y="21069"/>
                <wp:lineTo x="21488" y="21069"/>
                <wp:lineTo x="2148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2A4A5F" w14:textId="2C741739" w:rsidR="000D2189" w:rsidRDefault="000D2189" w:rsidP="00177946"/>
    <w:p w14:paraId="7CABB128" w14:textId="61B8485C" w:rsidR="000D2189" w:rsidRDefault="000D2189" w:rsidP="00177946"/>
    <w:p w14:paraId="75BCE2EF" w14:textId="6A5AF224" w:rsidR="000D2189" w:rsidRDefault="000D2189" w:rsidP="00177946"/>
    <w:p w14:paraId="3E085114" w14:textId="601B4BB9" w:rsidR="000D2189" w:rsidRDefault="000D2189" w:rsidP="00177946"/>
    <w:p w14:paraId="1234E1C9" w14:textId="11C68CE0" w:rsidR="000D2189" w:rsidRDefault="000D2189" w:rsidP="00177946"/>
    <w:p w14:paraId="09173157" w14:textId="59CC806A" w:rsidR="000D2189" w:rsidRDefault="000D2189" w:rsidP="00177946"/>
    <w:p w14:paraId="156749FD" w14:textId="368E1C78" w:rsidR="000D2189" w:rsidRDefault="000D2189" w:rsidP="00177946"/>
    <w:p w14:paraId="04E6EBDB" w14:textId="29F2F63E" w:rsidR="000D2189" w:rsidRDefault="000D2189" w:rsidP="00177946"/>
    <w:p w14:paraId="4C24CB55" w14:textId="77777777" w:rsidR="000D2189" w:rsidRDefault="000D2189" w:rsidP="00177946"/>
    <w:p w14:paraId="3B228D8C" w14:textId="190EDBF9" w:rsidR="00177946" w:rsidRDefault="00177946" w:rsidP="00177946"/>
    <w:p w14:paraId="6A19A4C3" w14:textId="74D2CDB7" w:rsidR="009843DF" w:rsidRDefault="009843DF" w:rsidP="00177946"/>
    <w:p w14:paraId="562ACF81" w14:textId="4367629A" w:rsidR="009843DF" w:rsidRDefault="009843DF" w:rsidP="00177946"/>
    <w:p w14:paraId="703E8682" w14:textId="29BB1DE4" w:rsidR="009843DF" w:rsidRDefault="009843DF" w:rsidP="00177946"/>
    <w:p w14:paraId="0A7686A1" w14:textId="001776F4" w:rsidR="009843DF" w:rsidRDefault="009843DF" w:rsidP="00177946"/>
    <w:p w14:paraId="1F3B256A" w14:textId="3B1724E2" w:rsidR="009843DF" w:rsidRDefault="009843DF" w:rsidP="00177946"/>
    <w:p w14:paraId="01EEBD42" w14:textId="3EDF4792" w:rsidR="009843DF" w:rsidRDefault="009843DF" w:rsidP="00177946"/>
    <w:p w14:paraId="16C98788" w14:textId="4C612E91" w:rsidR="009843DF" w:rsidRDefault="009843DF" w:rsidP="00177946"/>
    <w:p w14:paraId="4744596D" w14:textId="242781E4" w:rsidR="009843DF" w:rsidRDefault="009843DF" w:rsidP="00177946"/>
    <w:p w14:paraId="1AAED2C2" w14:textId="3FD82887" w:rsidR="009843DF" w:rsidRDefault="009843DF" w:rsidP="00177946"/>
    <w:p w14:paraId="6297AAE4" w14:textId="6F83E396" w:rsidR="009843DF" w:rsidRDefault="009843DF" w:rsidP="00177946"/>
    <w:p w14:paraId="31BEEDE0" w14:textId="04B871EF" w:rsidR="009843DF" w:rsidRDefault="009843DF" w:rsidP="00177946"/>
    <w:p w14:paraId="32F7A335" w14:textId="613D09BC" w:rsidR="009843DF" w:rsidRDefault="009843DF" w:rsidP="00177946"/>
    <w:p w14:paraId="7DAB5732" w14:textId="313D1A91" w:rsidR="009843DF" w:rsidRDefault="009843DF" w:rsidP="00177946"/>
    <w:p w14:paraId="1030FAD4" w14:textId="42135BCD" w:rsidR="009843DF" w:rsidRDefault="009843DF" w:rsidP="00177946"/>
    <w:p w14:paraId="7BB59791" w14:textId="00849C8D" w:rsidR="009843DF" w:rsidRDefault="009843DF" w:rsidP="00177946"/>
    <w:p w14:paraId="7A767EE6" w14:textId="2EEF27CE" w:rsidR="009843DF" w:rsidRDefault="009843DF" w:rsidP="00177946"/>
    <w:p w14:paraId="27D6DE95" w14:textId="7925BE4F" w:rsidR="009843DF" w:rsidRDefault="009843DF" w:rsidP="00177946"/>
    <w:p w14:paraId="3802E824" w14:textId="62908844" w:rsidR="009843DF" w:rsidRDefault="009843DF" w:rsidP="00177946"/>
    <w:p w14:paraId="5DC874B7" w14:textId="6E326C6A" w:rsidR="009843DF" w:rsidRDefault="009843DF" w:rsidP="00177946"/>
    <w:p w14:paraId="1F7619D8" w14:textId="77777777" w:rsidR="009843DF" w:rsidRDefault="009843DF" w:rsidP="00177946"/>
    <w:p w14:paraId="379CFCB1" w14:textId="144F5C4C" w:rsidR="00177946" w:rsidRDefault="00177946" w:rsidP="00177946"/>
    <w:p w14:paraId="4394996A" w14:textId="36CE4E20" w:rsidR="00D715FD" w:rsidRDefault="00D715FD" w:rsidP="00177946"/>
    <w:p w14:paraId="2397FA91" w14:textId="18745775" w:rsidR="00D715FD" w:rsidRDefault="00D715FD" w:rsidP="00177946"/>
    <w:p w14:paraId="424BE19F" w14:textId="741B5A7D" w:rsidR="00D715FD" w:rsidRDefault="00D715FD" w:rsidP="00177946"/>
    <w:p w14:paraId="586B636C" w14:textId="2AD2035F" w:rsidR="00D715FD" w:rsidRDefault="00D715FD" w:rsidP="00177946"/>
    <w:p w14:paraId="55D824E2" w14:textId="77777777" w:rsidR="00D715FD" w:rsidRDefault="00D715FD" w:rsidP="00177946"/>
    <w:p w14:paraId="1C96DB0F" w14:textId="77777777" w:rsidR="00177946" w:rsidRDefault="00177946" w:rsidP="00177946"/>
    <w:p w14:paraId="625E903C" w14:textId="77777777" w:rsidR="00177946" w:rsidRPr="00E33796" w:rsidRDefault="00177946" w:rsidP="00177946">
      <w:pPr>
        <w:pStyle w:val="Ttulo1"/>
        <w:rPr>
          <w:rFonts w:ascii="Times New Roman" w:hAnsi="Times New Roman" w:cs="Times New Roman"/>
          <w:color w:val="auto"/>
          <w:sz w:val="44"/>
          <w:szCs w:val="44"/>
        </w:rPr>
      </w:pPr>
      <w:bookmarkStart w:id="12" w:name="_Toc57677522"/>
      <w:bookmarkStart w:id="13" w:name="_Toc57849597"/>
      <w:r w:rsidRPr="00E33796">
        <w:rPr>
          <w:rFonts w:ascii="Times New Roman" w:hAnsi="Times New Roman" w:cs="Times New Roman"/>
          <w:color w:val="auto"/>
          <w:sz w:val="44"/>
          <w:szCs w:val="44"/>
        </w:rPr>
        <w:t>Conclusão</w:t>
      </w:r>
      <w:bookmarkEnd w:id="12"/>
      <w:bookmarkEnd w:id="13"/>
    </w:p>
    <w:p w14:paraId="60D03A11" w14:textId="77777777" w:rsidR="00177946" w:rsidRDefault="00177946" w:rsidP="00177946"/>
    <w:p w14:paraId="2F508A13" w14:textId="77777777" w:rsidR="00177946" w:rsidRPr="008366AD" w:rsidRDefault="00177946" w:rsidP="00177946">
      <w:pPr>
        <w:rPr>
          <w:rFonts w:ascii="Times New Roman" w:hAnsi="Times New Roman" w:cs="Times New Roman"/>
        </w:rPr>
      </w:pPr>
      <w:r>
        <w:tab/>
      </w:r>
      <w:r w:rsidRPr="008366AD">
        <w:rPr>
          <w:rFonts w:ascii="Times New Roman" w:hAnsi="Times New Roman" w:cs="Times New Roman"/>
        </w:rPr>
        <w:t>Ao longo da realização deste trabalho</w:t>
      </w:r>
      <w:r>
        <w:rPr>
          <w:rFonts w:ascii="Times New Roman" w:hAnsi="Times New Roman" w:cs="Times New Roman"/>
        </w:rPr>
        <w:t xml:space="preserve"> </w:t>
      </w:r>
    </w:p>
    <w:p w14:paraId="3FCDC3F5" w14:textId="77777777" w:rsidR="00177946" w:rsidRDefault="00177946" w:rsidP="00177946"/>
    <w:p w14:paraId="53E36BAA" w14:textId="77777777" w:rsidR="00177946" w:rsidRDefault="00177946" w:rsidP="00177946"/>
    <w:p w14:paraId="56A6348B" w14:textId="77777777" w:rsidR="00177946" w:rsidRDefault="00177946" w:rsidP="00177946">
      <w:r>
        <w:tab/>
      </w:r>
    </w:p>
    <w:p w14:paraId="413AA5E4" w14:textId="77777777" w:rsidR="00177946" w:rsidRPr="003A6CC6" w:rsidRDefault="00177946" w:rsidP="00177946"/>
    <w:p w14:paraId="01FAFD2A" w14:textId="77777777" w:rsidR="00177946" w:rsidRDefault="00177946" w:rsidP="00177946"/>
    <w:p w14:paraId="14CEE5DD" w14:textId="77777777" w:rsidR="00177946" w:rsidRPr="007B4ABC" w:rsidRDefault="00177946" w:rsidP="00177946"/>
    <w:p w14:paraId="60550C34" w14:textId="77777777" w:rsidR="00177946" w:rsidRDefault="00177946" w:rsidP="00177946"/>
    <w:p w14:paraId="39C20B38" w14:textId="77777777" w:rsidR="00177946" w:rsidRDefault="00177946" w:rsidP="00177946"/>
    <w:p w14:paraId="6435457F" w14:textId="77777777" w:rsidR="00177946" w:rsidRDefault="00177946" w:rsidP="00177946"/>
    <w:p w14:paraId="6AB81763" w14:textId="77777777" w:rsidR="00177946" w:rsidRDefault="00177946" w:rsidP="00177946"/>
    <w:p w14:paraId="336633A4" w14:textId="77777777" w:rsidR="00177946" w:rsidRDefault="00177946" w:rsidP="00177946"/>
    <w:p w14:paraId="72D7EC06" w14:textId="77777777" w:rsidR="00177946" w:rsidRDefault="00177946" w:rsidP="00177946"/>
    <w:p w14:paraId="60868D07" w14:textId="77777777" w:rsidR="00177946" w:rsidRDefault="00177946" w:rsidP="00177946"/>
    <w:p w14:paraId="24DD2048" w14:textId="77777777" w:rsidR="00177946" w:rsidRDefault="00177946" w:rsidP="00177946"/>
    <w:p w14:paraId="522C42B9" w14:textId="77777777" w:rsidR="00177946" w:rsidRDefault="00177946" w:rsidP="00177946"/>
    <w:p w14:paraId="07088183" w14:textId="77777777" w:rsidR="00177946" w:rsidRDefault="00177946" w:rsidP="00177946"/>
    <w:p w14:paraId="6C5D2AF2" w14:textId="77777777" w:rsidR="00177946" w:rsidRDefault="00177946" w:rsidP="00177946"/>
    <w:p w14:paraId="4D457422" w14:textId="77777777" w:rsidR="00177946" w:rsidRDefault="00177946" w:rsidP="00177946"/>
    <w:p w14:paraId="7C851DAE" w14:textId="77777777" w:rsidR="00177946" w:rsidRDefault="00177946" w:rsidP="00177946"/>
    <w:p w14:paraId="19D09A8B" w14:textId="77777777" w:rsidR="00177946" w:rsidRDefault="00177946" w:rsidP="00177946"/>
    <w:p w14:paraId="72C5838F" w14:textId="77777777" w:rsidR="00177946" w:rsidRDefault="00177946" w:rsidP="00177946"/>
    <w:p w14:paraId="1E550694" w14:textId="77777777" w:rsidR="00177946" w:rsidRDefault="00177946" w:rsidP="00177946"/>
    <w:p w14:paraId="3EEA1888" w14:textId="77777777" w:rsidR="00177946" w:rsidRDefault="00177946" w:rsidP="00177946"/>
    <w:p w14:paraId="05DBDC7D" w14:textId="5EA66A78" w:rsidR="00177946" w:rsidRDefault="00177946" w:rsidP="00177946"/>
    <w:p w14:paraId="647D29B2" w14:textId="30B5788B" w:rsidR="00177946" w:rsidRDefault="00177946" w:rsidP="00177946"/>
    <w:p w14:paraId="3CDE2F08" w14:textId="77777777" w:rsidR="00177946" w:rsidRDefault="00177946" w:rsidP="00177946"/>
    <w:p w14:paraId="7DB8D0F3" w14:textId="77777777" w:rsidR="00177946" w:rsidRDefault="00177946" w:rsidP="00177946"/>
    <w:p w14:paraId="36350412" w14:textId="77777777" w:rsidR="00177946" w:rsidRPr="00E33796" w:rsidRDefault="00177946" w:rsidP="00177946">
      <w:pPr>
        <w:pStyle w:val="Ttulo1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57677523"/>
      <w:bookmarkStart w:id="15" w:name="_Toc57849598"/>
      <w:r w:rsidRPr="00E33796">
        <w:rPr>
          <w:rFonts w:ascii="Times New Roman" w:hAnsi="Times New Roman" w:cs="Times New Roman"/>
          <w:color w:val="auto"/>
          <w:sz w:val="40"/>
          <w:szCs w:val="40"/>
        </w:rPr>
        <w:t>Bibliografia</w:t>
      </w:r>
      <w:bookmarkEnd w:id="14"/>
      <w:bookmarkEnd w:id="15"/>
    </w:p>
    <w:p w14:paraId="2AEA01E1" w14:textId="77777777" w:rsidR="00177946" w:rsidRPr="00177946" w:rsidRDefault="00177946" w:rsidP="00177946">
      <w:pPr>
        <w:rPr>
          <w:rFonts w:ascii="Times New Roman" w:hAnsi="Times New Roman" w:cs="Times New Roman"/>
        </w:rPr>
      </w:pPr>
    </w:p>
    <w:p w14:paraId="1C4C3503" w14:textId="77777777" w:rsidR="00177946" w:rsidRPr="00177946" w:rsidRDefault="00177946" w:rsidP="00177946">
      <w:pPr>
        <w:rPr>
          <w:rFonts w:ascii="Times New Roman" w:hAnsi="Times New Roman" w:cs="Times New Roman"/>
        </w:rPr>
      </w:pPr>
    </w:p>
    <w:p w14:paraId="329A7E32" w14:textId="77777777" w:rsidR="00177946" w:rsidRPr="00177946" w:rsidRDefault="00177946" w:rsidP="00177946">
      <w:pPr>
        <w:rPr>
          <w:rFonts w:ascii="Times New Roman" w:hAnsi="Times New Roman" w:cs="Times New Roman"/>
        </w:rPr>
      </w:pPr>
      <w:r w:rsidRPr="00177946">
        <w:rPr>
          <w:rFonts w:ascii="Times New Roman" w:hAnsi="Times New Roman" w:cs="Times New Roman"/>
        </w:rPr>
        <w:t xml:space="preserve">- Para a realização deste trabalho prático também consultamos os slides disponibilizados pelo Professor na página do </w:t>
      </w:r>
      <w:r w:rsidRPr="00177946">
        <w:rPr>
          <w:rFonts w:ascii="Times New Roman" w:hAnsi="Times New Roman" w:cs="Times New Roman"/>
          <w:i/>
          <w:iCs/>
        </w:rPr>
        <w:t>e-learning</w:t>
      </w:r>
      <w:r w:rsidRPr="00177946">
        <w:rPr>
          <w:rFonts w:ascii="Times New Roman" w:hAnsi="Times New Roman" w:cs="Times New Roman"/>
        </w:rPr>
        <w:t xml:space="preserve"> da unidade curricular Sistemas Operativos. </w:t>
      </w:r>
    </w:p>
    <w:p w14:paraId="2962005D" w14:textId="77777777" w:rsidR="00177946" w:rsidRPr="00177946" w:rsidRDefault="00177946" w:rsidP="00177946"/>
    <w:p w14:paraId="0C8D6CC9" w14:textId="77777777" w:rsidR="009843DF" w:rsidRPr="00177946" w:rsidRDefault="002B0F10" w:rsidP="009843DF">
      <w:pPr>
        <w:rPr>
          <w:rFonts w:ascii="Times New Roman" w:hAnsi="Times New Roman" w:cs="Times New Roman"/>
          <w:sz w:val="20"/>
          <w:szCs w:val="20"/>
        </w:rPr>
      </w:pPr>
      <w:hyperlink r:id="rId22" w:history="1">
        <w:r w:rsidR="009843DF" w:rsidRPr="00177946">
          <w:rPr>
            <w:rStyle w:val="Hiperligao"/>
            <w:rFonts w:ascii="Times New Roman" w:hAnsi="Times New Roman" w:cs="Times New Roman"/>
            <w:sz w:val="20"/>
            <w:szCs w:val="20"/>
          </w:rPr>
          <w:t>https://man.cx/bash</w:t>
        </w:r>
      </w:hyperlink>
    </w:p>
    <w:p w14:paraId="289312FE" w14:textId="77777777" w:rsidR="009843DF" w:rsidRPr="00177946" w:rsidRDefault="002B0F10" w:rsidP="009843DF">
      <w:pPr>
        <w:rPr>
          <w:rFonts w:ascii="Times New Roman" w:hAnsi="Times New Roman" w:cs="Times New Roman"/>
          <w:sz w:val="20"/>
          <w:szCs w:val="20"/>
        </w:rPr>
      </w:pPr>
      <w:hyperlink r:id="rId23" w:history="1">
        <w:r w:rsidR="009843DF" w:rsidRPr="00177946">
          <w:rPr>
            <w:rStyle w:val="Hiperligao"/>
            <w:rFonts w:ascii="Times New Roman" w:hAnsi="Times New Roman" w:cs="Times New Roman"/>
            <w:sz w:val="20"/>
            <w:szCs w:val="20"/>
          </w:rPr>
          <w:t>https://stackoverflow.com/</w:t>
        </w:r>
      </w:hyperlink>
    </w:p>
    <w:p w14:paraId="2D4C680D" w14:textId="77777777" w:rsidR="009843DF" w:rsidRPr="00177946" w:rsidRDefault="002B0F10" w:rsidP="009843DF">
      <w:pPr>
        <w:rPr>
          <w:rFonts w:ascii="Times New Roman" w:hAnsi="Times New Roman" w:cs="Times New Roman"/>
          <w:sz w:val="20"/>
          <w:szCs w:val="20"/>
        </w:rPr>
      </w:pPr>
      <w:hyperlink r:id="rId24" w:tgtFrame="_blank" w:tooltip="https://www.cyberciti.biz/faq/linux-unix-formatting-dates-for-display/" w:history="1">
        <w:r w:rsidR="009843DF" w:rsidRPr="00177946">
          <w:rPr>
            <w:rStyle w:val="Hiperligao"/>
            <w:rFonts w:ascii="Times New Roman" w:hAnsi="Times New Roman" w:cs="Times New Roman"/>
            <w:sz w:val="20"/>
            <w:szCs w:val="20"/>
            <w:bdr w:val="none" w:sz="0" w:space="0" w:color="auto" w:frame="1"/>
          </w:rPr>
          <w:t>https://www.cyberciti.biz/faq/linux-unix-formatting-dates-for-display/</w:t>
        </w:r>
      </w:hyperlink>
    </w:p>
    <w:p w14:paraId="67408307" w14:textId="77777777" w:rsidR="009843DF" w:rsidRPr="00177946" w:rsidRDefault="002B0F10" w:rsidP="009843DF">
      <w:pPr>
        <w:rPr>
          <w:rFonts w:ascii="Times New Roman" w:hAnsi="Times New Roman" w:cs="Times New Roman"/>
          <w:sz w:val="20"/>
          <w:szCs w:val="20"/>
        </w:rPr>
      </w:pPr>
      <w:hyperlink r:id="rId25" w:history="1">
        <w:r w:rsidR="009843DF" w:rsidRPr="00177946">
          <w:rPr>
            <w:rStyle w:val="Hiperligao"/>
            <w:rFonts w:ascii="Times New Roman" w:hAnsi="Times New Roman" w:cs="Times New Roman"/>
            <w:sz w:val="20"/>
            <w:szCs w:val="20"/>
          </w:rPr>
          <w:t>https://unix.stackexchange.com/questions/176198/determine-the-owner-of-the-session-of-a-process</w:t>
        </w:r>
      </w:hyperlink>
    </w:p>
    <w:p w14:paraId="30EF883F" w14:textId="77777777" w:rsidR="009843DF" w:rsidRPr="00177946" w:rsidRDefault="002B0F10" w:rsidP="009843DF">
      <w:pPr>
        <w:rPr>
          <w:rFonts w:ascii="Times New Roman" w:hAnsi="Times New Roman" w:cs="Times New Roman"/>
          <w:sz w:val="20"/>
          <w:szCs w:val="20"/>
        </w:rPr>
      </w:pPr>
      <w:hyperlink r:id="rId26" w:tgtFrame="_blank" w:tooltip="https://www.linuxforce.com.br/comandos-linux/comandos-linux-comando-printf/" w:history="1">
        <w:r w:rsidR="009843DF" w:rsidRPr="00177946">
          <w:rPr>
            <w:rStyle w:val="Hiperligao"/>
            <w:rFonts w:ascii="Times New Roman" w:hAnsi="Times New Roman" w:cs="Times New Roman"/>
            <w:sz w:val="20"/>
            <w:szCs w:val="20"/>
            <w:bdr w:val="none" w:sz="0" w:space="0" w:color="auto" w:frame="1"/>
          </w:rPr>
          <w:t>https://www.linuxforce.com.br/comandos-linux/comandos-linux-comando-printf/</w:t>
        </w:r>
      </w:hyperlink>
    </w:p>
    <w:p w14:paraId="161666C9" w14:textId="77777777" w:rsidR="00C37148" w:rsidRDefault="00C37148" w:rsidP="00C37148">
      <w:pPr>
        <w:pStyle w:val="Subttulo"/>
        <w:ind w:firstLine="708"/>
      </w:pPr>
    </w:p>
    <w:p w14:paraId="5330B21B" w14:textId="77777777" w:rsidR="00C37148" w:rsidRDefault="00C37148" w:rsidP="00C37148">
      <w:pPr>
        <w:pStyle w:val="Subttulo"/>
        <w:ind w:firstLine="708"/>
      </w:pPr>
    </w:p>
    <w:p w14:paraId="04FDE434" w14:textId="77777777" w:rsidR="00C37148" w:rsidRDefault="00C37148" w:rsidP="00C37148">
      <w:pPr>
        <w:pStyle w:val="Subttulo"/>
        <w:ind w:firstLine="708"/>
      </w:pPr>
    </w:p>
    <w:p w14:paraId="76E69B0E" w14:textId="77777777" w:rsidR="00C37148" w:rsidRDefault="00C37148" w:rsidP="00C37148">
      <w:pPr>
        <w:pStyle w:val="Subttulo"/>
        <w:ind w:firstLine="708"/>
      </w:pPr>
    </w:p>
    <w:p w14:paraId="6E416B32" w14:textId="77777777" w:rsidR="00C37148" w:rsidRDefault="00C37148" w:rsidP="00C37148">
      <w:pPr>
        <w:pStyle w:val="Subttulo"/>
        <w:ind w:firstLine="708"/>
      </w:pPr>
    </w:p>
    <w:p w14:paraId="2CA5A774" w14:textId="77777777" w:rsidR="00C37148" w:rsidRDefault="00C37148" w:rsidP="00C37148">
      <w:pPr>
        <w:pStyle w:val="Subttulo"/>
        <w:ind w:firstLine="708"/>
      </w:pPr>
    </w:p>
    <w:p w14:paraId="6411AAF3" w14:textId="77777777" w:rsidR="00C37148" w:rsidRDefault="00C37148" w:rsidP="00C37148">
      <w:pPr>
        <w:pStyle w:val="Subttulo"/>
        <w:ind w:firstLine="708"/>
      </w:pPr>
    </w:p>
    <w:p w14:paraId="4271B067" w14:textId="77777777" w:rsidR="00C37148" w:rsidRDefault="00C37148" w:rsidP="00C37148">
      <w:pPr>
        <w:pStyle w:val="Subttulo"/>
        <w:ind w:firstLine="708"/>
      </w:pPr>
    </w:p>
    <w:p w14:paraId="0F52A294" w14:textId="77777777" w:rsidR="00C37148" w:rsidRDefault="00C37148" w:rsidP="00C37148">
      <w:pPr>
        <w:pStyle w:val="Subttulo"/>
        <w:ind w:firstLine="708"/>
      </w:pPr>
    </w:p>
    <w:p w14:paraId="0AD6F462" w14:textId="77777777" w:rsidR="00C37148" w:rsidRDefault="00C37148" w:rsidP="00C37148">
      <w:pPr>
        <w:pStyle w:val="Subttulo"/>
        <w:ind w:firstLine="708"/>
      </w:pPr>
    </w:p>
    <w:p w14:paraId="436AF549" w14:textId="77777777" w:rsidR="00C37148" w:rsidRDefault="00C37148" w:rsidP="00C37148">
      <w:pPr>
        <w:pStyle w:val="Subttulo"/>
        <w:ind w:firstLine="708"/>
      </w:pPr>
    </w:p>
    <w:p w14:paraId="2BDB56FE" w14:textId="77777777" w:rsidR="00C37148" w:rsidRDefault="00C37148" w:rsidP="00C37148">
      <w:pPr>
        <w:pStyle w:val="Subttulo"/>
        <w:ind w:firstLine="708"/>
      </w:pPr>
    </w:p>
    <w:p w14:paraId="0FA25902" w14:textId="77777777" w:rsidR="00C37148" w:rsidRDefault="00C37148" w:rsidP="00C37148">
      <w:pPr>
        <w:pStyle w:val="Subttulo"/>
        <w:ind w:firstLine="708"/>
      </w:pPr>
    </w:p>
    <w:p w14:paraId="46CA9363" w14:textId="77777777" w:rsidR="00C37148" w:rsidRDefault="00C37148"/>
    <w:p w14:paraId="6D2D279A" w14:textId="78552FB6" w:rsidR="009170C9" w:rsidRPr="00C37148" w:rsidRDefault="009170C9">
      <w:pPr>
        <w:rPr>
          <w:u w:val="single"/>
        </w:rPr>
      </w:pPr>
    </w:p>
    <w:p w14:paraId="77144131" w14:textId="5F15DA2D" w:rsidR="009170C9" w:rsidRDefault="009170C9"/>
    <w:p w14:paraId="645FE768" w14:textId="4E3D72AC" w:rsidR="009170C9" w:rsidRDefault="009170C9"/>
    <w:p w14:paraId="26650DEC" w14:textId="0DD3DD9F" w:rsidR="009170C9" w:rsidRDefault="009170C9"/>
    <w:p w14:paraId="13E9C9CC" w14:textId="0AEF50F5" w:rsidR="009170C9" w:rsidRDefault="009170C9"/>
    <w:p w14:paraId="1A01832D" w14:textId="4712035B" w:rsidR="009170C9" w:rsidRDefault="009170C9"/>
    <w:p w14:paraId="707147B7" w14:textId="346F2463" w:rsidR="003D49E5" w:rsidRPr="003D49E5" w:rsidRDefault="003D49E5" w:rsidP="003D49E5"/>
    <w:sectPr w:rsidR="003D49E5" w:rsidRPr="003D49E5" w:rsidSect="00377F74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35B675" w14:textId="77777777" w:rsidR="002B0F10" w:rsidRDefault="002B0F10" w:rsidP="00381412">
      <w:pPr>
        <w:spacing w:after="0" w:line="240" w:lineRule="auto"/>
      </w:pPr>
      <w:r>
        <w:separator/>
      </w:r>
    </w:p>
  </w:endnote>
  <w:endnote w:type="continuationSeparator" w:id="0">
    <w:p w14:paraId="0848E60F" w14:textId="77777777" w:rsidR="002B0F10" w:rsidRDefault="002B0F10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6608362"/>
      <w:docPartObj>
        <w:docPartGallery w:val="Page Numbers (Bottom of Page)"/>
        <w:docPartUnique/>
      </w:docPartObj>
    </w:sdtPr>
    <w:sdtEndPr/>
    <w:sdtContent>
      <w:p w14:paraId="4055DE5A" w14:textId="6413249B" w:rsidR="009170C9" w:rsidRDefault="009170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D1E87" w14:textId="77777777" w:rsidR="009170C9" w:rsidRDefault="00917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10396" w14:textId="77777777" w:rsidR="002B0F10" w:rsidRDefault="002B0F10" w:rsidP="00381412">
      <w:pPr>
        <w:spacing w:after="0" w:line="240" w:lineRule="auto"/>
      </w:pPr>
      <w:r>
        <w:separator/>
      </w:r>
    </w:p>
  </w:footnote>
  <w:footnote w:type="continuationSeparator" w:id="0">
    <w:p w14:paraId="0FF358B1" w14:textId="77777777" w:rsidR="002B0F10" w:rsidRDefault="002B0F10" w:rsidP="0038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8FF0" w14:textId="73C5248C" w:rsidR="009170C9" w:rsidRDefault="009170C9" w:rsidP="009170C9">
    <w:pPr>
      <w:pStyle w:val="Rodap"/>
    </w:pPr>
    <w:r>
      <w:tab/>
    </w:r>
    <w:r>
      <w:tab/>
    </w:r>
    <w:r w:rsidR="00234400">
      <w:t>SO – Estatísticas de Processamento em Ba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B7F11"/>
    <w:multiLevelType w:val="hybridMultilevel"/>
    <w:tmpl w:val="9CB6628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E1020"/>
    <w:multiLevelType w:val="hybridMultilevel"/>
    <w:tmpl w:val="3560F268"/>
    <w:lvl w:ilvl="0" w:tplc="C7A0F6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8338A"/>
    <w:multiLevelType w:val="hybridMultilevel"/>
    <w:tmpl w:val="19FC3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12"/>
    <w:rsid w:val="000D2189"/>
    <w:rsid w:val="000E7466"/>
    <w:rsid w:val="00177946"/>
    <w:rsid w:val="001C60F9"/>
    <w:rsid w:val="0021423C"/>
    <w:rsid w:val="00234400"/>
    <w:rsid w:val="002A776D"/>
    <w:rsid w:val="002B0F10"/>
    <w:rsid w:val="00377F74"/>
    <w:rsid w:val="00381412"/>
    <w:rsid w:val="003D49E5"/>
    <w:rsid w:val="00432AA8"/>
    <w:rsid w:val="0047170F"/>
    <w:rsid w:val="004C24E0"/>
    <w:rsid w:val="005123B0"/>
    <w:rsid w:val="00514828"/>
    <w:rsid w:val="00627205"/>
    <w:rsid w:val="006A61B9"/>
    <w:rsid w:val="00767EB7"/>
    <w:rsid w:val="007C4AE4"/>
    <w:rsid w:val="007D64BF"/>
    <w:rsid w:val="009170C9"/>
    <w:rsid w:val="009843DF"/>
    <w:rsid w:val="00A42ABE"/>
    <w:rsid w:val="00B766F3"/>
    <w:rsid w:val="00C07D42"/>
    <w:rsid w:val="00C37148"/>
    <w:rsid w:val="00D345B2"/>
    <w:rsid w:val="00D67428"/>
    <w:rsid w:val="00D715FD"/>
    <w:rsid w:val="00E12011"/>
    <w:rsid w:val="00E33796"/>
    <w:rsid w:val="00E611E5"/>
    <w:rsid w:val="00EB45AE"/>
    <w:rsid w:val="00F35335"/>
    <w:rsid w:val="00FD0B51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FA"/>
  <w15:chartTrackingRefBased/>
  <w15:docId w15:val="{4B6BC424-A3EA-46BE-BA48-8820182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33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337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412"/>
  </w:style>
  <w:style w:type="paragraph" w:styleId="Rodap">
    <w:name w:val="footer"/>
    <w:basedOn w:val="Normal"/>
    <w:link w:val="Rodap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412"/>
  </w:style>
  <w:style w:type="character" w:styleId="Hiperligao">
    <w:name w:val="Hyperlink"/>
    <w:basedOn w:val="Tipodeletrapredefinidodopargrafo"/>
    <w:uiPriority w:val="99"/>
    <w:unhideWhenUsed/>
    <w:rsid w:val="003814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141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F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A776D"/>
    <w:pPr>
      <w:tabs>
        <w:tab w:val="right" w:leader="dot" w:pos="8494"/>
      </w:tabs>
      <w:spacing w:after="100"/>
    </w:pPr>
    <w:rPr>
      <w:b/>
      <w:bCs/>
      <w:noProof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71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714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3533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353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77946"/>
    <w:rPr>
      <w:color w:val="954F72" w:themeColor="followed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33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33796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337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337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linuxforce.com.br/comandos-linux/comandos-linux-comando-printf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nix.stackexchange.com/questions/176198/determine-the-owner-of-the-session-of-a-proce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yberciti.biz/faq/linux-unix-formatting-dates-for-displa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tackoverflow.com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TheScorpoi/SO_Trabalho0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an.cx/bas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7203-D7E6-45B3-A165-3FBD50146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4</Pages>
  <Words>2005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bral</dc:creator>
  <cp:keywords/>
  <dc:description/>
  <cp:lastModifiedBy>Pedro Sobral</cp:lastModifiedBy>
  <cp:revision>3</cp:revision>
  <dcterms:created xsi:type="dcterms:W3CDTF">2020-12-03T02:36:00Z</dcterms:created>
  <dcterms:modified xsi:type="dcterms:W3CDTF">2020-12-03T02:40:00Z</dcterms:modified>
</cp:coreProperties>
</file>